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0B" w:rsidRPr="00F653C6" w:rsidRDefault="00A0362B" w:rsidP="00BA65D2">
      <w:pPr>
        <w:widowControl w:val="0"/>
        <w:autoSpaceDE w:val="0"/>
        <w:autoSpaceDN w:val="0"/>
        <w:adjustRightInd w:val="0"/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</w:t>
      </w:r>
      <w:r w:rsidR="009E52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1A52" w:rsidRPr="00F653C6" w:rsidRDefault="00BB222E" w:rsidP="00BA65D2">
      <w:pPr>
        <w:widowControl w:val="0"/>
        <w:autoSpaceDE w:val="0"/>
        <w:autoSpaceDN w:val="0"/>
        <w:adjustRightInd w:val="0"/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73826" w:rsidRPr="00F65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330E" w:rsidRPr="00F6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337" w:rsidRPr="00F653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330E" w:rsidRPr="00F6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а </w:t>
      </w:r>
    </w:p>
    <w:p w:rsidR="0042330E" w:rsidRPr="00F653C6" w:rsidRDefault="0042330E" w:rsidP="00BA65D2">
      <w:pPr>
        <w:widowControl w:val="0"/>
        <w:autoSpaceDE w:val="0"/>
        <w:autoSpaceDN w:val="0"/>
        <w:adjustRightInd w:val="0"/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Новосибирской области</w:t>
      </w:r>
    </w:p>
    <w:p w:rsidR="0042330E" w:rsidRPr="00F653C6" w:rsidRDefault="00005191" w:rsidP="00BA65D2">
      <w:pPr>
        <w:widowControl w:val="0"/>
        <w:autoSpaceDE w:val="0"/>
        <w:autoSpaceDN w:val="0"/>
        <w:adjustRightInd w:val="0"/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3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 № ___________</w:t>
      </w:r>
    </w:p>
    <w:p w:rsidR="000B0F8A" w:rsidRPr="00F653C6" w:rsidRDefault="000B0F8A" w:rsidP="00BA6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2A8" w:rsidRDefault="009E52A8" w:rsidP="00BA6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133" w:rsidRDefault="00935133" w:rsidP="00BA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="0038463B"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463B" w:rsidRPr="00F653C6" w:rsidRDefault="0038463B" w:rsidP="00BA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</w:t>
      </w:r>
    </w:p>
    <w:p w:rsidR="00170C66" w:rsidRPr="00F653C6" w:rsidRDefault="00F70417" w:rsidP="00BA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3C6">
        <w:rPr>
          <w:rFonts w:ascii="Times New Roman" w:hAnsi="Times New Roman" w:cs="Times New Roman"/>
          <w:b/>
          <w:sz w:val="28"/>
          <w:szCs w:val="28"/>
        </w:rPr>
        <w:t>«</w:t>
      </w:r>
      <w:r w:rsidR="00D16EB0" w:rsidRPr="00F653C6">
        <w:rPr>
          <w:rFonts w:ascii="Times New Roman" w:hAnsi="Times New Roman" w:cs="Times New Roman"/>
          <w:b/>
          <w:sz w:val="28"/>
          <w:szCs w:val="28"/>
        </w:rPr>
        <w:t>Развитие здравоохранения Новосибирской области</w:t>
      </w:r>
      <w:r w:rsidRPr="00F653C6">
        <w:rPr>
          <w:rFonts w:ascii="Times New Roman" w:hAnsi="Times New Roman" w:cs="Times New Roman"/>
          <w:b/>
          <w:sz w:val="28"/>
          <w:szCs w:val="28"/>
        </w:rPr>
        <w:t>»</w:t>
      </w:r>
      <w:r w:rsidR="0038463B"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232EDD"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8392E"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17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463B" w:rsidRPr="00F6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170C66" w:rsidRPr="00F653C6" w:rsidRDefault="00170C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9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81"/>
        <w:gridCol w:w="2656"/>
        <w:gridCol w:w="2541"/>
        <w:gridCol w:w="1852"/>
        <w:gridCol w:w="1344"/>
        <w:gridCol w:w="1671"/>
        <w:gridCol w:w="2166"/>
      </w:tblGrid>
      <w:tr w:rsidR="002C3850" w:rsidRPr="00F653C6" w:rsidTr="000D0750">
        <w:trPr>
          <w:trHeight w:val="945"/>
        </w:trPr>
        <w:tc>
          <w:tcPr>
            <w:tcW w:w="2836" w:type="dxa"/>
            <w:shd w:val="clear" w:color="auto" w:fill="auto"/>
            <w:vAlign w:val="center"/>
            <w:hideMark/>
          </w:tcPr>
          <w:p w:rsidR="00170C66" w:rsidRPr="00F653C6" w:rsidRDefault="00170C66" w:rsidP="00D4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170C66" w:rsidRPr="00F653C6" w:rsidRDefault="00170C66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наказ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70C66" w:rsidRPr="00F653C6" w:rsidRDefault="00170C66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наказа избирателей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170C66" w:rsidRPr="00F653C6" w:rsidRDefault="00170C66" w:rsidP="00A1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лана реализации наказов избирателей депутатам Законодательного Собрания Новосибирской области на 202</w:t>
            </w:r>
            <w:r w:rsid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  <w:hideMark/>
          </w:tcPr>
          <w:p w:rsidR="00170C66" w:rsidRPr="00F653C6" w:rsidRDefault="00170C66" w:rsidP="00A1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на 202</w:t>
            </w:r>
            <w:r w:rsid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</w:t>
            </w:r>
            <w:r w:rsid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170C66" w:rsidRPr="00F653C6" w:rsidRDefault="00170C66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170C66" w:rsidRPr="00F653C6" w:rsidRDefault="00170C66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2C3850" w:rsidRPr="00F653C6" w:rsidTr="000D0750">
        <w:trPr>
          <w:trHeight w:val="156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C3850" w:rsidRPr="00F653C6" w:rsidRDefault="002C3850" w:rsidP="00D4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shd w:val="clear" w:color="auto" w:fill="auto"/>
            <w:hideMark/>
          </w:tcPr>
          <w:p w:rsidR="002C3850" w:rsidRPr="00F653C6" w:rsidRDefault="002C3850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6" w:type="dxa"/>
            <w:shd w:val="clear" w:color="auto" w:fill="auto"/>
            <w:hideMark/>
          </w:tcPr>
          <w:p w:rsidR="002C3850" w:rsidRPr="00F653C6" w:rsidRDefault="002C3850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C3850" w:rsidRPr="00F653C6" w:rsidRDefault="002C3850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:rsidR="002C3850" w:rsidRPr="00F653C6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shd w:val="clear" w:color="auto" w:fill="auto"/>
            <w:hideMark/>
          </w:tcPr>
          <w:p w:rsidR="002C3850" w:rsidRPr="00F653C6" w:rsidRDefault="002C3850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shd w:val="clear" w:color="auto" w:fill="auto"/>
            <w:noWrap/>
            <w:hideMark/>
          </w:tcPr>
          <w:p w:rsidR="002C3850" w:rsidRPr="00F653C6" w:rsidRDefault="002C3850" w:rsidP="0017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7F98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0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A17F98" w:rsidRPr="00F653C6" w:rsidRDefault="00A17F98" w:rsidP="0093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</w:t>
            </w:r>
            <w:r w:rsidR="0093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ка  (</w:t>
            </w:r>
            <w:proofErr w:type="spellStart"/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инский</w:t>
            </w:r>
            <w:proofErr w:type="spellEnd"/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д. Михайловка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A17F98" w:rsidRPr="00F653C6" w:rsidRDefault="00A17F98" w:rsidP="0093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с помещением для временного проживания фельдшера (врача) д.</w:t>
            </w:r>
            <w:r w:rsidR="0093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ка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17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аботка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-сметной  документации</w:t>
            </w:r>
          </w:p>
        </w:tc>
        <w:tc>
          <w:tcPr>
            <w:tcW w:w="1852" w:type="dxa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</w:t>
            </w:r>
            <w:r w:rsid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7F98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A17F98" w:rsidRPr="00F653C6" w:rsidRDefault="00A17F98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98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A17F98" w:rsidRPr="00F653C6" w:rsidRDefault="00A17F98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98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A17F98" w:rsidRPr="00F653C6" w:rsidRDefault="00A17F98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98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7F98" w:rsidRPr="00F653C6" w:rsidRDefault="00A17F98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A17F98" w:rsidRPr="00F653C6" w:rsidRDefault="00A17F98" w:rsidP="00A1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 w:val="restart"/>
            <w:shd w:val="clear" w:color="auto" w:fill="auto"/>
            <w:noWrap/>
          </w:tcPr>
          <w:p w:rsidR="00F0647B" w:rsidRPr="00F0647B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F0647B" w:rsidRPr="00F0647B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-03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F0647B" w:rsidP="0093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</w:t>
            </w:r>
            <w:r w:rsidR="0093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кла</w:t>
            </w:r>
            <w:proofErr w:type="spellEnd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ознесенский сельсовет, с. Вознесенка 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F0647B" w:rsidP="0093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без помещения для временного проживания фельдшера (врача) в д.</w:t>
            </w:r>
            <w:r w:rsidR="0093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кла</w:t>
            </w:r>
            <w:proofErr w:type="spellEnd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мках государственной программы «Развитие здравоохранения Новосибирской области». Разработка проектно-сметной  документации.</w:t>
            </w: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геровского 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, Министерство здравоохранения Новосибирской области, 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 w:val="restart"/>
            <w:shd w:val="clear" w:color="auto" w:fill="auto"/>
            <w:noWrap/>
          </w:tcPr>
          <w:p w:rsidR="00F0647B" w:rsidRPr="00F0647B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F0647B" w:rsidRPr="00F0647B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533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ого </w:t>
            </w:r>
            <w:proofErr w:type="spellStart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Красное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F0647B" w:rsidP="00E8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</w:t>
            </w:r>
            <w:r w:rsidR="00E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ерско-акушерского пункта в с. 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е в рамках реализации государственной программы </w:t>
            </w:r>
            <w:r w:rsidR="00E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E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. Ввод объекта в эксплуатацию.</w:t>
            </w: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7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6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7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7EC" w:rsidRPr="00F653C6" w:rsidTr="000D0750">
        <w:trPr>
          <w:trHeight w:val="418"/>
        </w:trPr>
        <w:tc>
          <w:tcPr>
            <w:tcW w:w="2836" w:type="dxa"/>
            <w:vMerge w:val="restart"/>
            <w:shd w:val="clear" w:color="auto" w:fill="auto"/>
            <w:noWrap/>
          </w:tcPr>
          <w:p w:rsidR="003A67EC" w:rsidRPr="003A67EC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3A67EC" w:rsidRPr="003A67EC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53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3A67EC" w:rsidRPr="00F653C6" w:rsidRDefault="003A67EC" w:rsidP="00E8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E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е Озеро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3A67EC" w:rsidRPr="00F653C6" w:rsidRDefault="003A67EC" w:rsidP="00E8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строительству фельдшерско-акушерского пункта в рамках реализации государственной программы </w:t>
            </w:r>
            <w:r w:rsidR="00E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E82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. Ввод объекта в эксплуатацию.</w:t>
            </w:r>
          </w:p>
        </w:tc>
        <w:tc>
          <w:tcPr>
            <w:tcW w:w="1852" w:type="dxa"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3A67EC" w:rsidRPr="00F653C6" w:rsidRDefault="004425EE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вского</w:t>
            </w:r>
            <w:proofErr w:type="spellEnd"/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 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7EC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3A67EC" w:rsidRPr="00F653C6" w:rsidRDefault="003A67E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671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7EC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3A67EC" w:rsidRPr="00F653C6" w:rsidRDefault="003A67E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7EC" w:rsidRPr="00F653C6" w:rsidTr="000D0750">
        <w:trPr>
          <w:trHeight w:val="418"/>
        </w:trPr>
        <w:tc>
          <w:tcPr>
            <w:tcW w:w="2836" w:type="dxa"/>
            <w:vMerge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3A67EC" w:rsidRPr="00F653C6" w:rsidRDefault="003A67E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3A67EC" w:rsidRPr="00F653C6" w:rsidRDefault="003A67EC" w:rsidP="003A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8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F0647B" w:rsidRDefault="00FA6E65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FA6E65" w:rsidRDefault="00FA6E65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E65" w:rsidRPr="00F653C6" w:rsidRDefault="00FA6E65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5.1 Проведение капитального и текущего ремонта зданий (сооружений, помещений)  ГУ </w:t>
            </w:r>
            <w:r w:rsidRP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СО, подведомственных Минздраву НСО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3A67EC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-587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3A67EC" w:rsidP="00D9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районной больницы (</w:t>
            </w:r>
            <w:proofErr w:type="spellStart"/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озерное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3A67E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государственной программы </w:t>
            </w:r>
            <w:r w:rsid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ы мероприятия по поддержанию здания в исправном состоянии: капитальный ремон</w:t>
            </w:r>
            <w:r w:rsidR="00D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кровли главного корпуса (</w:t>
            </w:r>
            <w:proofErr w:type="spellStart"/>
            <w:r w:rsidR="00D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="00D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озерное, ул. Зонова, д. 6)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D904AB" w:rsidRDefault="003A67EC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F0647B" w:rsidRPr="00F653C6" w:rsidRDefault="004425EE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истоозерного района,  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3A67EC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6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8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236691">
        <w:trPr>
          <w:trHeight w:val="1020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093864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093864"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4 Единовременные компенсационные выплаты медицинским работникам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F0647B" w:rsidRPr="00F653C6" w:rsidRDefault="00093864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11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D904AB" w:rsidP="00D9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драми ФАП в п. </w:t>
            </w:r>
            <w:r w:rsidR="00093864"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Яр (</w:t>
            </w:r>
            <w:proofErr w:type="spellStart"/>
            <w:r w:rsidR="00093864"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каевский</w:t>
            </w:r>
            <w:proofErr w:type="spellEnd"/>
            <w:r w:rsidR="00093864"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864"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Яр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093864" w:rsidP="00D9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ведующего ФАП-фельдшера ФАП с.</w:t>
            </w:r>
            <w:r w:rsidR="00D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93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Яр ГБУЗ НСО «Барабинская ЦРБ» внесена в программный реестр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текущий финансовый год (программа «Земский фельдшер»)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236691" w:rsidRDefault="0023669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3D702B" w:rsidP="0009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</w:t>
            </w:r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 Министерство труда и социального развит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647B" w:rsidRPr="00F653C6" w:rsidTr="00236691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236691" w:rsidRDefault="0023669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47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E703DF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25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E703DF" w:rsidP="00D9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льем  (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талевский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с.</w:t>
            </w:r>
            <w:r w:rsidR="00D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горносталево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F0647B" w:rsidRPr="00F653C6" w:rsidRDefault="00E703DF" w:rsidP="0035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горносталево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государственной программы «Развитие здравоохранения Новосибирской области»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E703DF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</w:t>
            </w:r>
            <w:r w:rsidR="00F0647B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F0647B" w:rsidP="00E7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и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F0647B" w:rsidRPr="00E703DF" w:rsidRDefault="00F0647B" w:rsidP="00E7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E703DF" w:rsidP="00E7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647B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</w:t>
            </w:r>
            <w:r w:rsidR="00F0647B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30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  <w:p w:rsidR="000F244F" w:rsidRDefault="000F244F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44F" w:rsidRDefault="000F244F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44F" w:rsidRDefault="000F244F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44F" w:rsidRPr="00F653C6" w:rsidRDefault="000F244F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E703DF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-274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F0647B" w:rsidRPr="00F653C6" w:rsidRDefault="00E703DF" w:rsidP="0035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льем  (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ковский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с.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ки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E703DF" w:rsidP="0035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омещения для временного проживания фельдшера (врача) в с.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ки</w:t>
            </w:r>
            <w:proofErr w:type="spellEnd"/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государственной программы «Развитие здравоохранения Новосибирской области».  </w:t>
            </w:r>
            <w:r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оектно-сметной  документации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E703DF" w:rsidP="00E7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  <w:r w:rsidR="00F0647B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F0647B" w:rsidP="00E7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E703DF" w:rsidRPr="00E70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и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E703DF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</w:t>
            </w:r>
            <w:r w:rsidR="00F0647B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33D" w:rsidRPr="00F653C6" w:rsidTr="000D0750">
        <w:trPr>
          <w:trHeight w:val="630"/>
        </w:trPr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2. Региональный проект «Борьба с онкологическими заболеваниями»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2E433D" w:rsidRPr="00F653C6" w:rsidRDefault="002E433D" w:rsidP="002E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312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2E433D" w:rsidRPr="00F653C6" w:rsidRDefault="002E433D" w:rsidP="0035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в Здвинском районе ежегодную выездную акцию бригады врачей онкологов ГБУЗ НСО 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го областного клинического онкологического диспансера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инский</w:t>
            </w:r>
            <w:proofErr w:type="spellEnd"/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с. 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инск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2E433D" w:rsidRPr="00F653C6" w:rsidRDefault="002E433D" w:rsidP="0035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выезд бригады врачей онкологов ГБУЗ НСО 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го областного клинического онкологического диспансера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 на сентябрь 2023 г.</w:t>
            </w:r>
          </w:p>
        </w:tc>
        <w:tc>
          <w:tcPr>
            <w:tcW w:w="1852" w:type="dxa"/>
            <w:shd w:val="clear" w:color="auto" w:fill="auto"/>
            <w:hideMark/>
          </w:tcPr>
          <w:p w:rsidR="002E433D" w:rsidRPr="00F653C6" w:rsidRDefault="002E433D" w:rsidP="002E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2E433D" w:rsidRPr="00236691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2E433D" w:rsidRPr="00F653C6" w:rsidRDefault="003D702B" w:rsidP="003D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инского</w:t>
            </w:r>
            <w:proofErr w:type="spellEnd"/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433D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2E433D" w:rsidRPr="00F653C6" w:rsidRDefault="002E433D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2E433D" w:rsidRPr="00F653C6" w:rsidRDefault="002E433D" w:rsidP="002E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2E433D" w:rsidRPr="00236691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2E433D" w:rsidRPr="00F653C6" w:rsidRDefault="002E433D" w:rsidP="002E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07"/>
        </w:trPr>
        <w:tc>
          <w:tcPr>
            <w:tcW w:w="283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6 Строительство и реконструкция медицинских организаций, в том числе вспомогательных зданий и сооружений</w:t>
            </w: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930F0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6.11. Здание общежития для студентов ГАПОУ НСО "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ий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"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930F01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03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F0647B" w:rsidRPr="00F653C6" w:rsidRDefault="00930F0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жития для медицинского техникума (г.</w:t>
            </w:r>
            <w:r w:rsidR="0035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о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930F01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ектно-сметной документации на строительство объекта: </w:t>
            </w:r>
            <w:r w:rsid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общежития для студентов ГАПОУ НСО </w:t>
            </w:r>
            <w:r w:rsid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ий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техникум</w:t>
            </w:r>
            <w:r w:rsid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930F01" w:rsidRPr="00930F01" w:rsidRDefault="00930F01" w:rsidP="009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  <w:p w:rsidR="00F0647B" w:rsidRPr="00F653C6" w:rsidRDefault="00F0647B" w:rsidP="009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F0647B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ого</w:t>
            </w:r>
            <w:proofErr w:type="spellEnd"/>
            <w:r w:rsid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</w:t>
            </w:r>
            <w:r w:rsid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930F01" w:rsidP="00930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06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930F01" w:rsidRPr="00930F01" w:rsidRDefault="00930F01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930F01" w:rsidRPr="00930F01" w:rsidRDefault="00930F01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930F01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930F01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97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F0647B" w:rsidRPr="00F653C6" w:rsidRDefault="00930F01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гинцево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.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гинцево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F0647B" w:rsidRPr="00F653C6" w:rsidRDefault="00930F01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ерско-акушерского пункта в д. 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гинцево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государственной программы 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930F0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930F0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ого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930F01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05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930F01" w:rsidRPr="00930F01" w:rsidRDefault="00930F01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930F01" w:rsidRPr="00930F01" w:rsidRDefault="00930F01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930F01" w:rsidP="0093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  <w:p w:rsidR="00F0647B" w:rsidRPr="00F653C6" w:rsidRDefault="00F0647B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F0647B" w:rsidRPr="00F653C6" w:rsidRDefault="0072486C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-10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72486C" w:rsidP="009D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ый Кут (д.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ый Кут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F0647B" w:rsidRPr="00F653C6" w:rsidRDefault="0072486C" w:rsidP="000F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</w:t>
            </w:r>
            <w:r w:rsidR="009D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ерско-акушерского пункта в д.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елый Кут в рамках реализации 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программы </w:t>
            </w:r>
            <w:r w:rsidR="000F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0F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аботка проектно-сметной  документации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72486C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F0647B" w:rsidRPr="00F653C6" w:rsidRDefault="0072486C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нского</w:t>
            </w:r>
            <w:proofErr w:type="spellEnd"/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</w:t>
            </w:r>
            <w:r w:rsidRPr="0093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72486C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86C" w:rsidRPr="00F653C6" w:rsidTr="000D0750">
        <w:trPr>
          <w:trHeight w:val="393"/>
        </w:trPr>
        <w:tc>
          <w:tcPr>
            <w:tcW w:w="2836" w:type="dxa"/>
            <w:vMerge w:val="restart"/>
            <w:shd w:val="clear" w:color="auto" w:fill="auto"/>
            <w:hideMark/>
          </w:tcPr>
          <w:p w:rsidR="00FA6E65" w:rsidRPr="00EE4155" w:rsidRDefault="00FA6E65" w:rsidP="00FA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FA6E65" w:rsidRPr="00EE4155" w:rsidRDefault="00FA6E65" w:rsidP="00FA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486C" w:rsidRPr="00F653C6" w:rsidRDefault="00FA6E65" w:rsidP="00FA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1 Проведение капитального и текущего ремонта зданий (сооружений, помещений)  ГУ НСО, подведомственных Минздраву НСО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72486C" w:rsidRPr="00F653C6" w:rsidRDefault="0072486C" w:rsidP="0072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287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здания </w:t>
            </w:r>
            <w:proofErr w:type="spellStart"/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кской</w:t>
            </w:r>
            <w:proofErr w:type="spellEnd"/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районной больницы (поликлиника) (город Карасук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2486C" w:rsidRPr="00F653C6" w:rsidRDefault="0072486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реализации государственной программы </w:t>
            </w:r>
            <w:r w:rsid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FA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готовление проектно-сметной документации на капитальный ремонт взрослого поликлинического отделения для реализации современных организац</w:t>
            </w:r>
            <w:r w:rsidR="000F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о-планировочных решений (г. Карасук, ул. Гагарина, д.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)</w:t>
            </w:r>
          </w:p>
        </w:tc>
        <w:tc>
          <w:tcPr>
            <w:tcW w:w="1852" w:type="dxa"/>
            <w:shd w:val="clear" w:color="auto" w:fill="auto"/>
            <w:hideMark/>
          </w:tcPr>
          <w:p w:rsidR="0072486C" w:rsidRPr="00F653C6" w:rsidRDefault="0072486C" w:rsidP="0072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72486C" w:rsidRPr="00F653C6" w:rsidRDefault="003D702B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486C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2486C" w:rsidRPr="00F653C6" w:rsidRDefault="0072486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2486C" w:rsidRPr="00F653C6" w:rsidRDefault="0072486C" w:rsidP="0072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2486C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417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72486C" w:rsidRPr="0072486C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72486C" w:rsidRPr="0072486C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72486C" w:rsidP="0072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C9071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346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F0647B" w:rsidRPr="00F653C6" w:rsidRDefault="00C9071B" w:rsidP="000F6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одульного 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</w:t>
            </w:r>
            <w:r w:rsidR="000F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гуль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</w:t>
            </w:r>
            <w:r w:rsidR="000F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гуль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ского сельсовета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F0647B" w:rsidRPr="00F653C6" w:rsidRDefault="00C9071B" w:rsidP="00AE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с помещением для временного проживания фельдшера (врача) в п.</w:t>
            </w:r>
            <w:r w:rsidR="00AE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гуль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государственной программы </w:t>
            </w:r>
            <w:r w:rsid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C9071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F0647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C9071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47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F0647B" w:rsidRDefault="00C9071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6 Строительство и реконструкция медицинских организаций, в том числе 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помогательных зданий и сооружений</w:t>
            </w:r>
          </w:p>
          <w:p w:rsidR="00347A48" w:rsidRPr="00F653C6" w:rsidRDefault="00347A48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F0647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9071B"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.6.2. Реконструкция больничного комплекса Государственного бюджетного учреждения здравоохранения Новосибирской области </w:t>
            </w:r>
            <w:r w:rsid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9071B"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ая центральная районная больница</w:t>
            </w:r>
            <w:r w:rsid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C9071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-048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C9071B" w:rsidRPr="00C9071B" w:rsidRDefault="00C9071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- 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гастродуоденоскопа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оскопа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стойкой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атического анализатора мочи, </w:t>
            </w:r>
          </w:p>
          <w:p w:rsidR="00C9071B" w:rsidRPr="00C9071B" w:rsidRDefault="00C9071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автомобиля скорой медицинской помощи, </w:t>
            </w:r>
          </w:p>
          <w:p w:rsidR="00C9071B" w:rsidRPr="00C9071B" w:rsidRDefault="00C9071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ать асфальтовое покрытие территории хозяйственной группы, </w:t>
            </w:r>
          </w:p>
          <w:p w:rsidR="00C9071B" w:rsidRPr="00C9071B" w:rsidRDefault="00C9071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опления гаража, </w:t>
            </w:r>
          </w:p>
          <w:p w:rsidR="00C9071B" w:rsidRPr="00C9071B" w:rsidRDefault="00C9071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тла водогрейной котельной,</w:t>
            </w:r>
          </w:p>
          <w:p w:rsidR="00C9071B" w:rsidRPr="00C9071B" w:rsidRDefault="00C9071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крыши в пищеблоке, </w:t>
            </w:r>
          </w:p>
          <w:p w:rsidR="00F0647B" w:rsidRPr="00F653C6" w:rsidRDefault="00C9071B" w:rsidP="00AE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ить реконструкцию здан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ая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AE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еволюционная, 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(с.</w:t>
            </w:r>
            <w:r w:rsidR="00AE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F0647B" w:rsidRPr="000C5F14" w:rsidRDefault="00D967D6" w:rsidP="00AE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реконструкции больничного комплекса ГБУЗ НСО </w:t>
            </w:r>
            <w:r w:rsidR="00AE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C5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ая</w:t>
            </w:r>
            <w:proofErr w:type="spellEnd"/>
            <w:r w:rsidRPr="000C5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  <w:r w:rsidR="00AE6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C5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</w:t>
            </w:r>
            <w:r w:rsidRPr="000C5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программы «Развитие здравоохранения Новосибирской области». Выполнение строительно-монтажных работ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C9071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F0647B" w:rsidP="00C9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Новосибирской области, Министерство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</w:t>
            </w:r>
            <w:r w:rsid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C9071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64" w:rsidRPr="00F653C6" w:rsidTr="000D0750">
        <w:trPr>
          <w:trHeight w:val="2005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0864" w:rsidRPr="00F653C6" w:rsidRDefault="00AA0864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AA0864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C9071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F0647B" w:rsidRPr="00F653C6" w:rsidRDefault="00C9071B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278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F0647B" w:rsidRPr="00F653C6" w:rsidRDefault="00C9071B" w:rsidP="0071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лым помещением (п.</w:t>
            </w:r>
            <w:r w:rsidR="007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B431B3" w:rsidRDefault="00D967D6" w:rsidP="0071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с помещением для временного проживания фельдшера (врача) в п.</w:t>
            </w:r>
            <w:r w:rsidR="007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ский в рамках реализации государственной программы </w:t>
            </w:r>
            <w:r w:rsid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8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F0647B" w:rsidRPr="00F653C6" w:rsidRDefault="00AA0864" w:rsidP="00AA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сукского </w:t>
            </w: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8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09"/>
        </w:trPr>
        <w:tc>
          <w:tcPr>
            <w:tcW w:w="2836" w:type="dxa"/>
            <w:vMerge w:val="restart"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</w:t>
            </w:r>
            <w:r w:rsid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ско-акушерских пунктов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F0647B" w:rsidRPr="00F653C6" w:rsidRDefault="00AA0864" w:rsidP="00F0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-33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0647B" w:rsidRPr="00F653C6" w:rsidRDefault="00AA0864" w:rsidP="0071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с.</w:t>
            </w:r>
            <w:r w:rsidR="007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е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F0647B" w:rsidRPr="00F653C6" w:rsidRDefault="00D967D6" w:rsidP="0071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7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4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ое в рамках государственной программы «Развитие здравоохранения Новосибирской области». Выполнение подрядных работ по строительству</w:t>
            </w: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F0647B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F0647B" w:rsidRPr="00F653C6" w:rsidRDefault="003D702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расукского района,  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AA0864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61"/>
        </w:trPr>
        <w:tc>
          <w:tcPr>
            <w:tcW w:w="2836" w:type="dxa"/>
            <w:vMerge/>
            <w:shd w:val="clear" w:color="auto" w:fill="auto"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47B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7B" w:rsidRPr="00F653C6" w:rsidRDefault="00F0647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F0647B" w:rsidRPr="00F653C6" w:rsidRDefault="00F0647B" w:rsidP="00F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8139B4">
        <w:trPr>
          <w:trHeight w:val="934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7EB" w:rsidRPr="00F653C6" w:rsidTr="000D0750">
        <w:trPr>
          <w:trHeight w:val="371"/>
        </w:trPr>
        <w:tc>
          <w:tcPr>
            <w:tcW w:w="2836" w:type="dxa"/>
            <w:vMerge w:val="restart"/>
            <w:shd w:val="clear" w:color="auto" w:fill="auto"/>
            <w:noWrap/>
          </w:tcPr>
          <w:p w:rsidR="00B811C0" w:rsidRPr="00B811C0" w:rsidRDefault="00B811C0" w:rsidP="00B8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13.1.2. Региональный проект "Модернизация первичного звена здравоохранения Новосибирской области"</w:t>
            </w:r>
          </w:p>
          <w:p w:rsidR="00B811C0" w:rsidRPr="00B811C0" w:rsidRDefault="00B811C0" w:rsidP="00B8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1C0" w:rsidRDefault="00B811C0" w:rsidP="00B8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1.2.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</w:p>
          <w:p w:rsidR="00B811C0" w:rsidRPr="00BD47EB" w:rsidRDefault="00B811C0" w:rsidP="00B8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47EB" w:rsidRPr="00BD47EB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BD47EB" w:rsidRPr="00BD47EB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2. Проведение капитального и текущего ремонта и переоснащение медицинскими изделиями поликлинических отделений, врачебных амбулаторий, фельдшерско-акушерских пунктов в соответствии с порядками оказания медицинской помощ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04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приобретение необходимого оборудования: </w:t>
            </w:r>
            <w:proofErr w:type="spellStart"/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уговской</w:t>
            </w:r>
            <w:proofErr w:type="spellEnd"/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ебной амбулатории; </w:t>
            </w:r>
            <w:proofErr w:type="spellStart"/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левской</w:t>
            </w:r>
            <w:proofErr w:type="spellEnd"/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ебной амбулатории; Верх-</w:t>
            </w:r>
            <w:proofErr w:type="spellStart"/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усской</w:t>
            </w:r>
            <w:proofErr w:type="spellEnd"/>
            <w:r w:rsidRPr="00B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ебной амбулатории (Орды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BD47EB" w:rsidRPr="007C6A9E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ПСД, капитальный ремонт </w:t>
            </w:r>
            <w:proofErr w:type="spellStart"/>
            <w:r w:rsidRPr="0086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левской</w:t>
            </w:r>
            <w:proofErr w:type="spellEnd"/>
            <w:r w:rsidRPr="0086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 в рамках государственной программы «Развитие здравоохранения Новосибирской области</w:t>
            </w:r>
            <w:r w:rsidRPr="00DB7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2" w:type="dxa"/>
            <w:shd w:val="clear" w:color="auto" w:fill="auto"/>
          </w:tcPr>
          <w:p w:rsidR="00BD47EB" w:rsidRPr="007C6A9E" w:rsidRDefault="00BD47EB" w:rsidP="00B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BD47EB" w:rsidRPr="007C6A9E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BD47EB" w:rsidRPr="00F653C6" w:rsidRDefault="003D702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7EB" w:rsidRPr="00F653C6" w:rsidTr="000D0750">
        <w:trPr>
          <w:trHeight w:val="371"/>
        </w:trPr>
        <w:tc>
          <w:tcPr>
            <w:tcW w:w="2836" w:type="dxa"/>
            <w:vMerge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D47EB" w:rsidRPr="007C6A9E" w:rsidRDefault="00BD47E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67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7EB" w:rsidRPr="00F653C6" w:rsidTr="000D0750">
        <w:trPr>
          <w:trHeight w:val="371"/>
        </w:trPr>
        <w:tc>
          <w:tcPr>
            <w:tcW w:w="2836" w:type="dxa"/>
            <w:vMerge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D47EB" w:rsidRPr="007C6A9E" w:rsidRDefault="00BD47E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7EB" w:rsidRPr="00F653C6" w:rsidTr="000D0750">
        <w:trPr>
          <w:trHeight w:val="371"/>
        </w:trPr>
        <w:tc>
          <w:tcPr>
            <w:tcW w:w="2836" w:type="dxa"/>
            <w:vMerge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D47EB" w:rsidRPr="007C6A9E" w:rsidRDefault="00BD47E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7EB" w:rsidRPr="00F653C6" w:rsidTr="000D0750">
        <w:trPr>
          <w:trHeight w:val="371"/>
        </w:trPr>
        <w:tc>
          <w:tcPr>
            <w:tcW w:w="2836" w:type="dxa"/>
            <w:vMerge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BD47EB" w:rsidRPr="007C6A9E" w:rsidRDefault="00BD47E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BD47EB" w:rsidRPr="00F653C6" w:rsidRDefault="00BD47EB" w:rsidP="00B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71"/>
        </w:trPr>
        <w:tc>
          <w:tcPr>
            <w:tcW w:w="2836" w:type="dxa"/>
            <w:vMerge w:val="restart"/>
            <w:shd w:val="clear" w:color="auto" w:fill="auto"/>
            <w:noWrap/>
          </w:tcPr>
          <w:p w:rsidR="007C6A9E" w:rsidRDefault="00236691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36691" w:rsidRPr="00F653C6" w:rsidRDefault="00236691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236691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3.1.1.1. Осуществление нового строительства (реконструкции) объектов медицинских организаци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-27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вопрос со строительством II-й очереди поликлиники (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обск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F653C6" w:rsidRDefault="008139B4" w:rsidP="00E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оликлиники в </w:t>
            </w:r>
            <w:proofErr w:type="spellStart"/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обск</w:t>
            </w:r>
            <w:proofErr w:type="spellEnd"/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мероприятий по модернизации первичного </w:t>
            </w:r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ена здравоохранения Новосибирской области государственной программы «Развитие здравоохранения Новосибирской области». Строительство (409 501,4 тыс. рублей)  и оснащение мед. оборудованием , мебелью и прочим оборудованием (470 619,81 тыс. рублей)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1D0205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1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овосибирского района, Министерство здравоохранения Новосибирской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C6A9E" w:rsidRPr="00F653C6" w:rsidTr="000D0750">
        <w:trPr>
          <w:trHeight w:val="406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1D0205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38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1D0205" w:rsidP="00F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3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4"/>
        </w:trPr>
        <w:tc>
          <w:tcPr>
            <w:tcW w:w="2836" w:type="dxa"/>
            <w:vMerge w:val="restart"/>
            <w:shd w:val="clear" w:color="auto" w:fill="auto"/>
            <w:noWrap/>
          </w:tcPr>
          <w:p w:rsidR="00236691" w:rsidRDefault="00236691" w:rsidP="002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36691" w:rsidRPr="00F653C6" w:rsidRDefault="00236691" w:rsidP="002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236691" w:rsidP="002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31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7C6A9E" w:rsidP="00E4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ить амбулаторию (п.</w:t>
            </w:r>
            <w:r w:rsidR="00E4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строительства и ввод в эксплуат</w:t>
            </w:r>
            <w:r w:rsidR="00E4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 врачебной амбулатории в п. </w:t>
            </w:r>
            <w:r w:rsidRPr="006A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запланировано в рамках мероприятий по модернизации первичного звена здравоохранения Новосибирской области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FC56C1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81,1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FC56C1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81,10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79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1C0" w:rsidRPr="00F653C6" w:rsidTr="00B811C0">
        <w:trPr>
          <w:trHeight w:val="2055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1C0" w:rsidRPr="00F653C6" w:rsidRDefault="00B811C0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B811C0" w:rsidRPr="00F653C6" w:rsidRDefault="00B811C0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43"/>
        </w:trPr>
        <w:tc>
          <w:tcPr>
            <w:tcW w:w="2836" w:type="dxa"/>
            <w:vMerge w:val="restart"/>
            <w:shd w:val="clear" w:color="auto" w:fill="auto"/>
            <w:noWrap/>
          </w:tcPr>
          <w:p w:rsidR="00236691" w:rsidRDefault="00236691" w:rsidP="002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 w:rsid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 w:rsid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36691" w:rsidRPr="00F653C6" w:rsidRDefault="00236691" w:rsidP="002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236691" w:rsidP="0023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FC56C1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00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C56C1" w:rsidRPr="00FC56C1" w:rsidRDefault="00FC56C1" w:rsidP="0061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ового здания поликлиники в с.</w:t>
            </w:r>
            <w:r w:rsidR="00E4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льное, инфекционного и туберкулезного отделений Центральной районной больницы (село Довольное)</w:t>
            </w: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5F31D0" w:rsidRDefault="00D967D6" w:rsidP="008F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поликлиники в с.</w:t>
            </w:r>
            <w:r w:rsidR="008F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ольное в рамках региональной программы «Модернизация первичного звена здравоохранения Новосибирской области на 2021-2025 годы». Строительство и ввод объекта в эксплуатацию (888 794,1 тыс. рублей). Оснащение мед. оборудованием, мебелью и </w:t>
            </w:r>
            <w:r w:rsidRPr="005F3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м оборудованием (324 962,02 тыс. рублей)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FC56C1" w:rsidP="005A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756,1</w:t>
            </w:r>
            <w:r w:rsidR="005A3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1D0205" w:rsidP="00F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ленского</w:t>
            </w:r>
            <w:proofErr w:type="spellEnd"/>
            <w:r w:rsidRPr="001D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 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FC56C1" w:rsidP="000B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4</w:t>
            </w:r>
            <w:r w:rsidR="000B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FC56C1" w:rsidP="00FC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,68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441"/>
        </w:trPr>
        <w:tc>
          <w:tcPr>
            <w:tcW w:w="2836" w:type="dxa"/>
            <w:vMerge w:val="restart"/>
            <w:shd w:val="clear" w:color="auto" w:fill="auto"/>
            <w:noWrap/>
          </w:tcPr>
          <w:p w:rsidR="007C6A9E" w:rsidRPr="00F653C6" w:rsidRDefault="004E2C43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 Региональный проект «Развитие системы оказания первичной медико-санитарной помощи»</w:t>
            </w: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61063A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04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61063A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ь в областную программу строительство нового </w:t>
            </w:r>
            <w:proofErr w:type="spellStart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вартирой (село </w:t>
            </w:r>
            <w:proofErr w:type="spellStart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рь</w:t>
            </w:r>
            <w:proofErr w:type="spellEnd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7C6A9E" w:rsidRPr="00F653C6" w:rsidRDefault="0061063A" w:rsidP="008F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ещением для временного проживания фельдшера (врача) в с.</w:t>
            </w:r>
            <w:r w:rsidR="008F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рь</w:t>
            </w:r>
            <w:proofErr w:type="spellEnd"/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государственной программы «Развитие здравоохранения Новосибирской области».  Разрабо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7C6A9E" w:rsidP="0061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ле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419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456"/>
        </w:trPr>
        <w:tc>
          <w:tcPr>
            <w:tcW w:w="2836" w:type="dxa"/>
            <w:vMerge w:val="restart"/>
            <w:shd w:val="clear" w:color="auto" w:fill="auto"/>
            <w:noWrap/>
          </w:tcPr>
          <w:p w:rsidR="007C6A9E" w:rsidRPr="00F653C6" w:rsidRDefault="009373F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 Региональный проект «Развитие системы оказания первичной медико-санитарной помощи»</w:t>
            </w: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61063A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3.  Создание и тиражирование «Новой модели медицинской организации, оказывающей первичную медико-санитарную помощь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0F661E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08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0F661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здания поликлиники для взрослого населения в ГБУЗ «Каргатская ЦРБ» в рамках приоритетного проекта «Создание новой модели медицинской организации, оказывающей первичную медико-санитарную помощь» (город Каргат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F653C6" w:rsidRDefault="000F661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капитальному ремонту здания взрослой поликлиники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0F661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7C6A9E" w:rsidP="000F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0F661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226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4C4489">
        <w:trPr>
          <w:trHeight w:val="1483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439"/>
        </w:trPr>
        <w:tc>
          <w:tcPr>
            <w:tcW w:w="2836" w:type="dxa"/>
            <w:vMerge w:val="restart"/>
            <w:shd w:val="clear" w:color="auto" w:fill="auto"/>
            <w:noWrap/>
          </w:tcPr>
          <w:p w:rsidR="000F661E" w:rsidRPr="00F653C6" w:rsidRDefault="000F661E" w:rsidP="000F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 Региональный проект «Развитие системы оказания первичной медико-санитарной помощи»</w:t>
            </w:r>
          </w:p>
          <w:p w:rsidR="000F661E" w:rsidRPr="00F653C6" w:rsidRDefault="000F661E" w:rsidP="000F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0F661E" w:rsidP="000F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0F661E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133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0F661E" w:rsidP="008F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АП в д.</w:t>
            </w:r>
            <w:r w:rsidR="008F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критово</w:t>
            </w:r>
            <w:proofErr w:type="spellEnd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ревня </w:t>
            </w:r>
            <w:proofErr w:type="spellStart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критово</w:t>
            </w:r>
            <w:proofErr w:type="spellEnd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F653C6" w:rsidRDefault="00D967D6" w:rsidP="008F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</w:t>
            </w:r>
            <w:r w:rsidR="005F31D0"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омещения для временного проживания фельдшера (врача) в д.</w:t>
            </w:r>
            <w:r w:rsidR="008F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нкритово</w:t>
            </w:r>
            <w:proofErr w:type="spellEnd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9373FE" w:rsidP="0093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7C6A9E" w:rsidP="000F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нского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9373FE" w:rsidP="0093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23"/>
        </w:trPr>
        <w:tc>
          <w:tcPr>
            <w:tcW w:w="2836" w:type="dxa"/>
            <w:vMerge w:val="restart"/>
            <w:shd w:val="clear" w:color="auto" w:fill="auto"/>
            <w:noWrap/>
          </w:tcPr>
          <w:p w:rsidR="007C6A9E" w:rsidRPr="00F653C6" w:rsidRDefault="000F661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8. Региональный проект «Развитие системы оказания 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ой медико-санитарной помощи»</w:t>
            </w: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</w:t>
            </w:r>
            <w:r w:rsid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в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0F661E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-16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0F661E" w:rsidP="008F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АП в с.</w:t>
            </w:r>
            <w:r w:rsidR="008F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ское</w:t>
            </w:r>
            <w:proofErr w:type="spellEnd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ло </w:t>
            </w:r>
            <w:proofErr w:type="spellStart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ское</w:t>
            </w:r>
            <w:proofErr w:type="spellEnd"/>
            <w:r w:rsidRPr="000F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4C4489" w:rsidRDefault="00D967D6" w:rsidP="008F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8F2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ское</w:t>
            </w:r>
            <w:proofErr w:type="spellEnd"/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сударственной программы «Развитие </w:t>
            </w:r>
            <w:r w:rsidRPr="004C4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Новосибирской области» (выполнение строительно-монтажных работ)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9373F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1,5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7C6A9E" w:rsidP="0093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нский</w:t>
            </w:r>
            <w:proofErr w:type="spellEnd"/>
            <w:r w:rsid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, Министерство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9373F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1,50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79"/>
        </w:trPr>
        <w:tc>
          <w:tcPr>
            <w:tcW w:w="2836" w:type="dxa"/>
            <w:vMerge w:val="restart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A9E" w:rsidRPr="00F653C6" w:rsidRDefault="009373F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ско-акушерских пунктов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C6A9E" w:rsidRPr="00F653C6" w:rsidRDefault="009373FE" w:rsidP="007C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20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7C6A9E" w:rsidRPr="00F653C6" w:rsidRDefault="009373F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,5 млн.</w:t>
            </w:r>
            <w:r w:rsid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) (село </w:t>
            </w:r>
            <w:proofErr w:type="spellStart"/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ское</w:t>
            </w:r>
            <w:proofErr w:type="spellEnd"/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7C6A9E" w:rsidRPr="00F653C6" w:rsidRDefault="00D967D6" w:rsidP="00A52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</w:t>
            </w:r>
            <w:proofErr w:type="spellStart"/>
            <w:r w:rsidRPr="00BD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BD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ещением для временного проживания фельдшера (врача) в с.</w:t>
            </w:r>
            <w:r w:rsidR="00A5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D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ское</w:t>
            </w:r>
            <w:proofErr w:type="spellEnd"/>
            <w:r w:rsidRPr="00BD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9373FE" w:rsidP="0093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7C6A9E" w:rsidRPr="00F653C6" w:rsidRDefault="009373FE" w:rsidP="0093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9373FE" w:rsidP="0093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6A9E"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A9E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A9E" w:rsidRPr="00F653C6" w:rsidRDefault="007C6A9E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7C6A9E" w:rsidRPr="00F653C6" w:rsidRDefault="007C6A9E" w:rsidP="007C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06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6 Строительство и реконструкция медицинских организаций, в том числе вспомогательных зданий и сооружений 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6.13. Здание нового хирургического корпуса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тская Ц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235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ого хирургического корпуса в рамках реконструкции </w:t>
            </w:r>
            <w:proofErr w:type="spellStart"/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тской</w:t>
            </w:r>
            <w:proofErr w:type="spellEnd"/>
            <w:r w:rsidRPr="00937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больницы (город Каргат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D967D6" w:rsidRPr="00604620" w:rsidRDefault="00D967D6" w:rsidP="009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строительству хирургического корпуса </w:t>
            </w:r>
            <w:proofErr w:type="spellStart"/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тской</w:t>
            </w:r>
            <w:proofErr w:type="spellEnd"/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больницы в рамках государственной программы 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Новосибирской области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но-монтажные работы)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т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8139B4">
        <w:trPr>
          <w:trHeight w:val="1156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8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10.1.8.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06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9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о</w:t>
            </w:r>
            <w:proofErr w:type="spellEnd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о</w:t>
            </w:r>
            <w:proofErr w:type="spellEnd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604620" w:rsidRDefault="00D967D6" w:rsidP="009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о</w:t>
            </w:r>
            <w:proofErr w:type="spellEnd"/>
            <w:r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сударственной программы «Развитие здравоохранения Новосибирской области» (выполнение строительно-монтажных работ)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3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3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60462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4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8. Региональный проект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-14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9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м (д.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о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604620" w:rsidRDefault="003A5A10" w:rsidP="0097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</w:t>
            </w:r>
            <w:r w:rsidR="00D967D6"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и на </w:t>
            </w:r>
            <w:r w:rsidR="00D967D6"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</w:t>
            </w:r>
            <w:proofErr w:type="spellStart"/>
            <w:r w:rsidR="00D967D6"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="00D967D6"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ещением для временного проживания фельдшера (врача) в с.</w:t>
            </w:r>
            <w:r w:rsidR="0097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967D6" w:rsidRPr="0060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о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951AC4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 Региональный проект «Развитие системы оказания первичной медико-санитарной помощи»</w:t>
            </w:r>
          </w:p>
          <w:p w:rsidR="00D967D6" w:rsidRPr="00951AC4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269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F96312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 </w:t>
            </w:r>
            <w:r w:rsidR="00D967D6"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 (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967D6"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 Байкальский сельсовет)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67D6" w:rsidRPr="00FF3F3C" w:rsidRDefault="00FD5E8B" w:rsidP="00F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</w:t>
            </w:r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29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одульного </w:t>
            </w:r>
            <w:proofErr w:type="spellStart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</w:t>
            </w:r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</w:t>
            </w:r>
            <w:proofErr w:type="spellEnd"/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ещением для  жилья в д. 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Черная (д.</w:t>
            </w:r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Черная </w:t>
            </w:r>
            <w:proofErr w:type="spellStart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ский</w:t>
            </w:r>
            <w:proofErr w:type="spellEnd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FD5E8B" w:rsidP="00F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</w:t>
            </w:r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Черная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6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6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06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504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F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одульного </w:t>
            </w:r>
            <w:proofErr w:type="spellStart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льем для медицинского работника (с.</w:t>
            </w:r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т-</w:t>
            </w:r>
            <w:proofErr w:type="spellStart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лык</w:t>
            </w:r>
            <w:proofErr w:type="spellEnd"/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троицкий сельский совет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FD5E8B" w:rsidP="00F9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F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т-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лык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9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9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944868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7D6" w:rsidRPr="00944868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.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6 Строительство и реконструкция медицинских организаций, в том числе вспомогательных зданий и сооружений 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1.6.9. Реконструкц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ая</w:t>
            </w:r>
            <w:proofErr w:type="spellEnd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ывань, Новосибирской област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613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2E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ового корпуса ГБУ «</w:t>
            </w:r>
            <w:proofErr w:type="spellStart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ая</w:t>
            </w:r>
            <w:proofErr w:type="spellEnd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 (</w:t>
            </w:r>
            <w:proofErr w:type="spellStart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E0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E4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ь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FD5E8B" w:rsidP="002E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ввод в эксплуатацию поликлиники в рамках мероприятий по модернизации первичного звена здравоохранения Новосибирской области государственной программы «Развитие здравоохранения Новосибирской области» (454 822,1 тыс. рублей), оснащение мед. оборудованием, мебелью и прочим оборудованием (337 591,36 тыс. рублей). Строительство хирургического корпуса в рамках реализации государственной программы </w:t>
            </w:r>
            <w:r w:rsidR="002E0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2E0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50 000,00 тыс. рублей)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413,46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 697,71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77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944868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44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15,75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4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23669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7D6" w:rsidRPr="0023669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1.2.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61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2E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детского отделения и кровли детского отделения </w:t>
            </w:r>
            <w:proofErr w:type="spellStart"/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ой</w:t>
            </w:r>
            <w:proofErr w:type="spellEnd"/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 (</w:t>
            </w:r>
            <w:proofErr w:type="spellStart"/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E0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ь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A45F35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апитальному ремонту педиатрического отделения в рамках мероприятий по модернизации первичного звена здравоохранения Новосибирской области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2,0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8,86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3,14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54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ско-акушерских пунктов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2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A4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,5 млн руб.) (с.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вка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в рамках реализации государственной программы «Развитие здравоохранения в Новосибирской области». Выполнение строительно-монтажных работ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82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7D6" w:rsidRPr="00BE462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1.2.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05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айонной поликлиники (строительство пристройки) (г.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64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ым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A45F35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конс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кции здания поликлиники в г. 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ым в рамках мероприятий по модернизации первичного звена здравоохранения Новосибирской области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87"/>
        </w:trPr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D967D6" w:rsidRPr="005F7A4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D967D6" w:rsidRPr="005F7A4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9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1C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льство</w:t>
            </w:r>
            <w:proofErr w:type="spellEnd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ьных </w:t>
            </w:r>
            <w:proofErr w:type="spellStart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. </w:t>
            </w:r>
            <w:proofErr w:type="spellStart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ьково</w:t>
            </w:r>
            <w:proofErr w:type="spellEnd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халевка</w:t>
            </w:r>
            <w:proofErr w:type="spellEnd"/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proofErr w:type="spellStart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ково</w:t>
            </w:r>
            <w:proofErr w:type="spellEnd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ый (</w:t>
            </w:r>
            <w:proofErr w:type="spellStart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дский</w:t>
            </w:r>
            <w:proofErr w:type="spellEnd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FE32AC" w:rsidP="00A4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фельдшерско-акушерского пункта без помещения для временного проживания фельдшера (врача) в п.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ый в рамках реализации государственной программы 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A4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невского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8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0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5F7A4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  <w:p w:rsidR="00D967D6" w:rsidRPr="005F7A4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25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ть штатными единицами </w:t>
            </w:r>
            <w:proofErr w:type="spellStart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скую</w:t>
            </w:r>
            <w:proofErr w:type="spellEnd"/>
            <w:r w:rsidRPr="005F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у (гинеколог, хирург, эндокринолог) (рабочий поселок Чик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FE32AC" w:rsidP="001C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r w:rsidR="003A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я о вакансии врача-хирурга 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ается и регулярно обновляется на сайтах размещения вакансий: Центра занятости населения Коченевского района, Работа в России, официальный сайт ГБУЗ НСО </w:t>
            </w:r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невская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</w:t>
            </w:r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плата.ру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erJob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рач-акушер-гинеколог трудоустроен с 23.01.2023 внешним совместителем. На период вакансий в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ик организован прием врачами-хирургами 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невской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 по графику, 2 раза в неделю (оформлены по внутреннему совместительству)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23669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23669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71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F3F3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265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9E1AD7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Pr="009E1AD7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1 Проведение капитального и текущего ремонта зданий (сооружений, помещений)  ГУ НСО, подведомственных Минздраву НСО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02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1C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</w:t>
            </w:r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иза здания стационара  в </w:t>
            </w:r>
            <w:proofErr w:type="spellStart"/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во для решения вопроса о капитальном ремонте или реконструкции здания (</w:t>
            </w:r>
            <w:proofErr w:type="spellStart"/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во 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F3F3C" w:rsidRDefault="0019684A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, капитальный ремонт лечебного корпуса ГБУЗ НСО «</w:t>
            </w:r>
            <w:proofErr w:type="spellStart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вская</w:t>
            </w:r>
            <w:proofErr w:type="spellEnd"/>
            <w:r w:rsidRPr="00FF3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Б» в рамках государственной программы «Развитие 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411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E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7.1.5. Региональный проект «Обеспечение медицинских организаций системы </w:t>
            </w:r>
            <w:r w:rsidRPr="0058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Новосибирской области квалифицированными кадрами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-36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и ул. Ленина, дорога до </w:t>
            </w:r>
            <w:proofErr w:type="gramStart"/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завода,-</w:t>
            </w:r>
            <w:proofErr w:type="gramEnd"/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вокруг дома ул. </w:t>
            </w:r>
            <w:proofErr w:type="spellStart"/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</w:t>
            </w:r>
            <w:proofErr w:type="spellEnd"/>
            <w:r w:rsidR="001C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, 23 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асфальт - автотранспорт до больницы - чаще ездить маршруту № 510 - P432 отремонтировать городскую больницу - изменить выдачу бесплатных лекарств по диабету: по спискам, наладить прием эндокринолога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B5625B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дицинская организация размещает информацию о вакансии (врач-эндокринолог) на 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-ресурсах, участвует в ярмарке вакансий, обеспечивает стабильную заработную плату и бесплатное сертификационное обучение, делает заявки в отделы ординатуры НГМУ, заключает договоры на целевое обучение. Потребность во враче-эндокринологе - 1 чел.</w:t>
            </w:r>
          </w:p>
          <w:p w:rsidR="00D967D6" w:rsidRPr="00B5625B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ю о ремонте зданий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Ц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ах финансирования см. в наказах:</w:t>
            </w:r>
          </w:p>
          <w:p w:rsidR="00D967D6" w:rsidRPr="00B5625B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6-0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е города Бердска: ремонт больницы </w:t>
            </w:r>
            <w:proofErr w:type="spellStart"/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М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967D6" w:rsidRPr="00F653C6" w:rsidRDefault="00D967D6" w:rsidP="00C1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6-0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5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монт на 2021 год: педиатрического отделения и админист</w:t>
            </w:r>
            <w:r w:rsidR="00C1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го корпуса ул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  <w:r w:rsidR="00C1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2E433D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ердска, Министерство жилищно-</w:t>
            </w:r>
            <w:r w:rsidRPr="009F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и энергетики Новосибирской области,  Министерство здравоохранения Новосибирской области,  Министерство транспорта и дорожного хозяй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2E433D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: устранить нехватку узких специалистов, как взрослых, так и детских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организация размещает информацию о вакансиях на Интернет-ресурсах, участвует в ярмарке вакансий, обеспечивает стабильную заработную плату и бесплатное сертификационное обучение, делает заявки в отделы ординатуры НГМУ, заключает договоры на целевое обучение. В 2023 году ожидается </w:t>
            </w:r>
            <w:r w:rsidRPr="00AF4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устройство врача-терапевта-участкового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2E433D" w:rsidRDefault="00D967D6" w:rsidP="00D96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ердска, 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2E433D" w:rsidRDefault="00D967D6" w:rsidP="00D96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79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1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лизация - 2021 г. (Верх-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тюшинский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с. 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овк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000E0A" w:rsidP="00C1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D05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D05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C1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D05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ловка</w:t>
            </w:r>
            <w:proofErr w:type="spellEnd"/>
            <w:r w:rsidRPr="00D05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государственной программы «Развитие здравоохранения Новосибирской области». Выполнение строительно-монтажных работ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,2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,2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37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06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3 Оснащение ГУ НСО современным медицинским оборудованием (в том числе  для оказания высокотехнологичной медицинской помощи), медицинскими изделиями, технологическим, бытовым и прочим оборудованием, мебелью, оргтехникой, специальной литературо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2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едвижного флюорографического комплекса, реализация - 2021 г. (</w:t>
            </w:r>
            <w:proofErr w:type="spellStart"/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ий</w:t>
            </w:r>
            <w:proofErr w:type="spellEnd"/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D967D6" w:rsidRPr="00F653C6" w:rsidRDefault="00D967D6" w:rsidP="00C1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реализации государственной программы </w:t>
            </w:r>
            <w:r w:rsidR="00C1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C16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ставка комплекса передвижного медицинского, включающего </w:t>
            </w:r>
            <w:proofErr w:type="spellStart"/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орограф</w:t>
            </w:r>
            <w:proofErr w:type="spellEnd"/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7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-22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. Плоское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9A36FB" w:rsidRDefault="007122ED" w:rsidP="002D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2D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е запланировано в рамках государственной программы «Развитие здравоохранения Новосибирской области»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9A36FB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967D6" w:rsidRPr="00F653C6" w:rsidTr="000D0750">
        <w:trPr>
          <w:trHeight w:val="413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9A36FB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9A36FB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9A36FB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9A36FB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9A36FB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9A36FB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2. Проведение капитального и текущего ремонта и переоснащение медицинскими изделиями поликлинических отделений, врачебных амбулаторий, фельдшерско-акушерских пунктов в соответствии с порядками оказания медицинской помощ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2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proofErr w:type="spellStart"/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овля, окна</w:t>
            </w:r>
            <w:r w:rsidR="002D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д. 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2D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без помещения для временного проживания фельдшера (врача) в д.</w:t>
            </w:r>
            <w:r w:rsidR="002D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е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работка проектно-сметной  документации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E24BEE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E24BEE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2. Проведение капитального и текущего ремонта и переоснащение медицинскими изделиями поликлинических отделений, врачебных амбулаторий, фельдшерско-акушерских пунктов в соответствии с порядками оказания медицинской помощ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5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одульного </w:t>
            </w:r>
            <w:proofErr w:type="spellStart"/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кровский сельсовет п.</w:t>
            </w:r>
            <w:r w:rsidR="002D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вье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2D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омещения для временного проживания фельдшера (врача) в п.</w:t>
            </w:r>
            <w:r w:rsidR="002D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овье запланировано в рамках государственной программы «Развитие здравоохранения Новосибирской области». Разработка проектно-сметной  документации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  <w:r w:rsidRPr="00347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4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6 «Строительство и реконструкция медицинских организаций, в том числе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помогательных зданий и сооружений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6.1. Реконструкция Государственного бюджетного учреждения здравоохранения Новосибирской области «Маслянинская центральная районная больница»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-09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еконструкции центральной районной больницы (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Маслянино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7122ED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реконструкции больницы в рамках государственной программы </w:t>
            </w:r>
            <w:r w:rsid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Новосибирской области</w:t>
            </w:r>
            <w:r w:rsid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A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826,6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Новосибирской области, Министерство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17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826,6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3515B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3515B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2. Проведение капитального и текущего ремонта и переоснащение медицинскими изделиями поликлинических отделений, врачебных амбулаторий, фельдшерско-акушерских пунктов в соответствии с порядками оказания медицинской помощ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19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2D406A" w:rsidP="002D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рачебной амбулатории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чен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 </w:t>
            </w:r>
            <w:r w:rsidR="00D967D6"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967D6"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D967D6"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ченково</w:t>
            </w:r>
            <w:proofErr w:type="spellEnd"/>
            <w:r w:rsidR="00D967D6"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967D6"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овский</w:t>
            </w:r>
            <w:proofErr w:type="spellEnd"/>
            <w:r w:rsidR="00D967D6"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4C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данного наказа в рамках государственной программы «Развитие здравоохранения Новосибирской области». Изготовление ПСД, капитальный ремонт врачебной амбулатории с.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ченково</w:t>
            </w:r>
            <w:proofErr w:type="spellEnd"/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3515B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3515B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4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ельдшерско-акушерского пункта с проживанием (с.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ты, </w:t>
            </w:r>
            <w:proofErr w:type="spellStart"/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ракский</w:t>
            </w:r>
            <w:proofErr w:type="spellEnd"/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4C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омещения для временного проживания фельдшера (врача) в с.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ты запланировано в рамках государственной программы «Развитие здравоохранения Новосибирской област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 документации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ого</w:t>
            </w:r>
            <w:proofErr w:type="spellEnd"/>
            <w:r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E2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6 «Строительство и реконструкция медицинских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в том числе вспомогательных зданий и сооружений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6.5. Строительство туберкулезного диспансера Государственного бюджетного учреждения здравоохранения Новосибирской области «Тогучинская центральная районная больница»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21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тационара противотуберкулезного диспансера ГБУЗ НСО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огучинская ЦРБ» (г. Тогучин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3D4177" w:rsidRDefault="00D56A0B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обязательства по договору на </w:t>
            </w:r>
            <w:proofErr w:type="spellStart"/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рисоединение</w:t>
            </w:r>
            <w:proofErr w:type="spellEnd"/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 в рамках ГП "Развитие здравоохранения Новосибирской области"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D4177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D4177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D4177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3D4177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0C371E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1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3515B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ство нового госпитально-диагн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ческого корпуса БЦГБ на ул.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ой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  <w:p w:rsidR="00D967D6" w:rsidRPr="00F653C6" w:rsidRDefault="00D967D6" w:rsidP="0060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питальный ремонт на 2021 год: родильного дома ул. Боровая 105, педиатрического отделения и административного корпуса ул.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</w:t>
            </w:r>
            <w:r w:rsidR="004C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    3. Капиталь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кровель: пищеблока (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35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), хозяйственного корпуса родильного дома, судебно-медицинского морга                                  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3D4177" w:rsidRDefault="00DF32F0" w:rsidP="0060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 наказа № 16-045 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е города Бердска: ремонт больницы </w:t>
            </w:r>
            <w:proofErr w:type="spellStart"/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МЗа</w:t>
            </w:r>
            <w:proofErr w:type="spellEnd"/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ализация данного наказа в рамках государственной программы «Развитие здравоохранения Новосибирской области». Изготовление и экспертиза проектно-сметной документации, капитальный ремонт лифтов (г.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ск, ул.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шакова, 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. Информацию</w:t>
            </w:r>
            <w:r w:rsidR="00600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финансировании см в наказе № 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45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0C371E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 Бердска, </w:t>
            </w:r>
            <w:r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ния Новосибирской области, </w:t>
            </w:r>
            <w:r w:rsidRPr="00C8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0C371E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0C371E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9C0155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81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1.5.2. Компенсация части стоимости найма жилого помещения медицинским работникам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медицинских организаций Новосибирской област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-03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9852C9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38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ная ипотека молодым специалистам в образовательных орга</w:t>
            </w:r>
            <w:r w:rsidR="00985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 г. </w:t>
            </w:r>
            <w:r w:rsidRPr="0038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ска</w:t>
            </w:r>
            <w:r w:rsidR="00985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967D6" w:rsidRPr="00F653C6" w:rsidRDefault="00D967D6" w:rsidP="0098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астичная оплата съемного жилья для молодых специалистов образовательных организаций и для медицинских работников г.</w:t>
            </w:r>
            <w:r w:rsidR="00985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8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ска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3D4177" w:rsidRDefault="00295E12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рамках подпрограммы </w:t>
            </w:r>
            <w:r w:rsidR="00466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граждан при приобретении (строительстве) жилья и стимулирование развития ипотечного кредитования</w:t>
            </w:r>
            <w:r w:rsidR="00466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 НСО 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азвития жилищного строительства в Новосибирской области</w:t>
            </w:r>
            <w:r w:rsidR="00466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отдельным категориям работников бюджетной сферы на оплату первоначального взноса по ипотеч</w:t>
            </w:r>
            <w:r w:rsidR="0015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жилищным кредитам (займам). 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о подпрограмме отражено в наказе 12-318 (928,5 тыс.</w:t>
            </w:r>
            <w:r w:rsid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F3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 Бердска, 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Новосибирской области, </w:t>
            </w:r>
            <w:r w:rsidR="00F375D6"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Новосибирской области, </w:t>
            </w:r>
            <w:r w:rsidRPr="003D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967D6" w:rsidRPr="00F653C6" w:rsidTr="000D0750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21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1 Проведение капитального и текущего ремонта зданий (сооружений, помещений)  ГУ НСО, подведомственных Минздраву НСО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04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е города Бердска: ремонт больницы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МЗ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1" w:type="dxa"/>
            <w:vMerge w:val="restart"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анного наказа в рамках государственной программы «Развитие здравоохранения Новосибирской области». Изготовление и экспертиза проектно-сметной документации, капитальный ремонт лифтов (г. Бердск, ул. Остров</w:t>
            </w:r>
            <w:r w:rsidR="00985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, д. 53 и ул. </w:t>
            </w:r>
            <w:r w:rsidRPr="0039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, д. 7)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62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81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00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телей пос. Ложок и пос. Каменушка врачебной амбулаторией (наказ прошлого созыв</w:t>
            </w:r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(</w:t>
            </w:r>
            <w:proofErr w:type="spellStart"/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ский</w:t>
            </w:r>
            <w:proofErr w:type="spellEnd"/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пос.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ок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F375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рачебной амбулатории в п. 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ок запланировано в рамках региональной программы «Модернизация первичного звена здравоохранения Новосибирской области на 2021-2025 годы». Завершение строительства. Работы по присоединению к инженерным сетям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47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8E10E9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8. Региональный проект «Развитие системы оказания </w:t>
            </w: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ой медико-санитарной помощи».</w:t>
            </w:r>
          </w:p>
          <w:p w:rsidR="00D967D6" w:rsidRPr="008E10E9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ско-акушерских пунктов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-01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рачебной амбулатории в поселке </w:t>
            </w:r>
            <w:proofErr w:type="spellStart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реч</w:t>
            </w:r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е</w:t>
            </w:r>
            <w:proofErr w:type="spellEnd"/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ский</w:t>
            </w:r>
            <w:proofErr w:type="spellEnd"/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пос. </w:t>
            </w:r>
            <w:proofErr w:type="spellStart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ье</w:t>
            </w:r>
            <w:proofErr w:type="spellEnd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D967D6" w:rsidRPr="00F653C6" w:rsidRDefault="00D967D6" w:rsidP="002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</w:t>
            </w:r>
            <w:proofErr w:type="spellStart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омещения для временного проживания </w:t>
            </w: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льдшера (врача) в п.</w:t>
            </w:r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речье</w:t>
            </w:r>
            <w:proofErr w:type="spellEnd"/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государственной программы «Развитие здравоохранения Новосибир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Разработка проектно-сметной </w:t>
            </w:r>
            <w:r w:rsidRPr="008E1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я Новосибирского района, </w:t>
            </w:r>
            <w:r w:rsidRPr="0021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здравоохранения Новосибирской области, 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47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47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47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47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47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ско-акушерских пунктов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077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ельдшерско-акушерского пункта в селе Быково (Березовский сельсовет, с. Быково).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D967D6" w:rsidRPr="00F653C6" w:rsidRDefault="00D967D6" w:rsidP="0025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</w:t>
            </w:r>
            <w:r w:rsidR="00250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о запланировано в рамках государственной программы «Развитие здравоохранения Новосибирской области»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08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09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35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ельдш</w:t>
            </w:r>
            <w:r w:rsidR="0035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ко-акушерского пункта в пос.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(Каменский сельсовет, пос.</w:t>
            </w:r>
            <w:r w:rsidR="0035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 Советский запланировано в рамках государственной программы «Развитие здравоохранения Новосибирской области»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59,9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59,9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7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3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2. Региональный проект "Модернизация первичного звена здравоохранения Новосибирской области"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09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7C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 пос.</w:t>
            </w:r>
            <w:r w:rsidR="007C1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 (Каменский сельсовет, пос. Восход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BB41D1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а здравоохранения запланировано в рамках государственной программы «Развитие здравоохранения Новосибирской области». СМР, авторский надзор, </w:t>
            </w:r>
            <w:proofErr w:type="spellStart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рисоединение</w:t>
            </w:r>
            <w:proofErr w:type="spellEnd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71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35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B811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2. Региональный проект "Модернизация первичного звена здравоохранения Новосибирской области"</w:t>
            </w:r>
          </w:p>
          <w:p w:rsidR="00D967D6" w:rsidRPr="00B811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09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7C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 с. Каменка (Каменский сельсовет, с.</w:t>
            </w:r>
            <w:r w:rsidR="007C1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ка).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D967D6" w:rsidRPr="00807505" w:rsidRDefault="00287178" w:rsidP="00515C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ввод объекта в эксплуатацию. Оснащение медицинским оборудованием и мебелью. Реализация мероприятий по строитель</w:t>
            </w:r>
            <w:r w:rsidR="007C1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врачебной амбулатории в с. 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ка запланировано в рамках региональной программы «Модернизации первичного звена здравоохранения Новосибирской области на 2021-2025 годы»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96,13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5D7B4C" w:rsidRDefault="00D967D6" w:rsidP="00D96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73,75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22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291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B811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2. Региональный проект "Модернизация первичного звена здравоохранения Новосибирской области"</w:t>
            </w:r>
          </w:p>
          <w:p w:rsidR="00D967D6" w:rsidRPr="00B811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ого здания врачебной амбулатории и парковки в селе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уговое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угов</w:t>
            </w:r>
            <w:r w:rsidR="007C1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="007C1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у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287178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ввод в эксплуатацию. Оснащение вводного объекта мед. оборудованием, мебелью и прочим оборудованием. Реализация мероприятий по строитель</w:t>
            </w:r>
            <w:r w:rsidR="00382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врачебной амбулатории в с. </w:t>
            </w:r>
            <w:proofErr w:type="spellStart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уговое</w:t>
            </w:r>
            <w:proofErr w:type="spellEnd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а в рамках региональной программы «Модернизации первичного звена здравоохранения Новосибирской области на 2021-2025 годы»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817,83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495,45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22,38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274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32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фель</w:t>
            </w:r>
            <w:r w:rsidR="00382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ерско-акушерского пункта в с. 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фельдшерско-акушерского пункта без помещения для временного пр</w:t>
            </w:r>
            <w:r w:rsidR="00382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вания фельдшера (врача) в с. </w:t>
            </w:r>
            <w:proofErr w:type="spellStart"/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</w:t>
            </w:r>
            <w:proofErr w:type="spellEnd"/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строительно-монтажных работ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FFFFFF" w:themeFill="background1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65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8.1. Замена фельдшерско-акушерских пунктов.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354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0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.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ском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урский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, пос.</w:t>
            </w:r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ский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0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строительству фельдшерско-акушерского пункта с помещением для временного проживания фельдшера (врача) в п. </w:t>
            </w:r>
            <w:proofErr w:type="spellStart"/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акский</w:t>
            </w:r>
            <w:proofErr w:type="spellEnd"/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государственной программы </w:t>
            </w:r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ение строительно-монтажных работ. Ввод объекта в эксплуатацию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56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2. Региональный проект "Модернизация первичного звена здравоохранения Новосибирской области"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00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здравоохранения (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ский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014728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строительст</w:t>
            </w:r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врачебной амбулатории в </w:t>
            </w:r>
            <w:proofErr w:type="spellStart"/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</w:t>
            </w:r>
            <w:proofErr w:type="spellEnd"/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proofErr w:type="spellStart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ский</w:t>
            </w:r>
            <w:proofErr w:type="spellEnd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в рамках мероприятий по модернизации первичного звена здравоохранения Новосибирской области государственной программы «Развитие здравоохранения Новосибирской области». Ввод объекта в эксплуатацию.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435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B811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2. Региональный проект "Модернизация первичного звена здравоохранения Новосибирской области"</w:t>
            </w:r>
          </w:p>
          <w:p w:rsidR="00D967D6" w:rsidRPr="00B811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1.1.1. Осуществление нового строительства (реконструкции) объектов медицинских организаций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07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ить строительство двух модульных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типового проекта зданий для учреждений  здравоохранения в населенных пунктах Верх-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инск</w:t>
            </w:r>
            <w:r w:rsidR="00F91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- п. им. Крупской, п. 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инский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 им. Крупской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8446BD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ства амбулатории в п. </w:t>
            </w:r>
            <w:proofErr w:type="spellStart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инский</w:t>
            </w:r>
            <w:proofErr w:type="spellEnd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П </w:t>
            </w:r>
            <w:r w:rsidR="0086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865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овосибирского района, Министерство здравоохранения Новосибирской области, Министерство строительства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0</w:t>
            </w: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83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10.1.6 Строительство и реконструкция медицинских организаций, в том числе вспомогательных зданий и сооружений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6.14. Здание поликлиники по ул. </w:t>
            </w:r>
            <w:proofErr w:type="spellStart"/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инобродское</w:t>
            </w:r>
            <w:proofErr w:type="spellEnd"/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15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ликл</w:t>
            </w:r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ки № 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в микро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ч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C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зерж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A01D54" w:rsidP="006D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государственной программы </w:t>
            </w:r>
            <w:r w:rsidR="00000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проведение инженерных изысканий объекта незавершенного строительства. </w:t>
            </w:r>
            <w:r w:rsidRPr="00515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финансировании в наказе 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002 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нового корпуса поликлиники № 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(Дзержинский район)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623,4 тыс. рублей ОБ. </w:t>
            </w: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 Министерство строительства Новосибирской области, 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79"/>
        </w:trPr>
        <w:tc>
          <w:tcPr>
            <w:tcW w:w="283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tcBorders>
              <w:bottom w:val="single" w:sz="4" w:space="0" w:color="auto"/>
            </w:tcBorders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6 Строительство и реконструкция медицинских организаций, в том числе вспомогательных зданий и сооружений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6.14. Здание поликлиники по ул. </w:t>
            </w:r>
            <w:proofErr w:type="spellStart"/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инобродское</w:t>
            </w:r>
            <w:proofErr w:type="spellEnd"/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00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нового корпуса поликлиники № </w:t>
            </w: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(Дзерж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2D1A4D" w:rsidP="006D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государственной программы </w:t>
            </w:r>
            <w:r w:rsid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о проведение инженерных изысканий объекта незавершенного строительства, расположенного по ул.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инобродское</w:t>
            </w:r>
            <w:proofErr w:type="spellEnd"/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4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 Министерство строительства Новосибирской области, 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4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0750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06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ить современную поликлинику в </w:t>
            </w:r>
            <w:proofErr w:type="spellStart"/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льцовском</w:t>
            </w:r>
            <w:proofErr w:type="spellEnd"/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в связи с усилившейся нагрузкой на инфраструктуру микрорайона и резким 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м количества жителей </w:t>
            </w:r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льцовский</w:t>
            </w:r>
            <w:proofErr w:type="spellEnd"/>
            <w:r w:rsidRPr="00FB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07505" w:rsidRDefault="009A7A40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ных работ и ввод объекта в эксплуатацию. Строительство поликлинического отделения ГБУЗ НСО </w:t>
            </w:r>
            <w:r w:rsid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ДП № 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за счет средств частного партнера в соответствии с постановлением Правительства Новосибирской области от 24.12.</w:t>
            </w:r>
            <w:r w:rsidR="006D1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№ 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1-п «О принятии решения о реализации проекта </w:t>
            </w:r>
            <w:r w:rsidRPr="0080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-частного партнерства»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206054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206054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035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8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ликлиники на ул.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анская (</w:t>
            </w:r>
            <w:proofErr w:type="spellStart"/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льцовский</w:t>
            </w:r>
            <w:proofErr w:type="spellEnd"/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ных работ и ввод объекта в эксплуатацию. Строительство поликлинического отделен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ДП № </w:t>
            </w: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за счет средств частного партнера в соответствии с постановлением Правительства Новоси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206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.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50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812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поликлиника №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иклиническое отделение (ул.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ве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. Создание и оборудование зон комфортного ожидания для пациентов (Кали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наказа в рамках государственной программы «Развитие здравоохранения Новосибирской области». Изготовление проектно-сметной документации на капитальный ремонт взрослого поликлинического отделения для реализации современных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онно-планировочных решений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4911D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4911D1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4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812AC0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="00D967D6" w:rsidRPr="0038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а Шевеле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967D6" w:rsidRPr="0038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 строительство поликлиники, школы, садика, отделения МВД (Киров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троительных работ. Строительство поликлинического отделения ГБУЗ НСО </w:t>
            </w:r>
            <w:r w:rsid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за счет средств частного партнера в соответствии с постановлением Правительства 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Новосибирской области, Министерство образования Новосибирской области,  Министерство строительства </w:t>
            </w:r>
            <w:r w:rsidRPr="0021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79740A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79740A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0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812AC0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ерцена, </w:t>
            </w:r>
            <w:r w:rsidR="00D967D6"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2: Строительство поликлиники (Киров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троительных работ. Строительство поликлинического отделен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за счет средств частного партнера в соответствии с постановлением Правительства Новоси</w:t>
            </w:r>
            <w:r w:rsidR="0081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797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тва Новосибирской области, </w:t>
            </w: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23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70C75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№ </w:t>
            </w:r>
            <w:r w:rsidR="00D967D6"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 Для оказания качественной медицинской помощи необходимо приобрести диагностическое оборудование. Обеспечить поликлинику узкими специалистами (Кировский район 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BF6186" w:rsidRDefault="00D967D6" w:rsidP="00D7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аппарата рентгеновского стационарного для рентгенографии ц</w:t>
            </w:r>
            <w:r w:rsidR="00D7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рового на 3 рабочих места (г.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, ул.</w:t>
            </w:r>
            <w:r w:rsidR="00D70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цена, д. 11) запланирована в рамках реализации государственной программы «Развитие здравоохранения в Новосибирской области»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348F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5 Укрепление материально-технической базы государственных учреждений Новосибирской области, подведомственных министерству 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Новосибирской области</w:t>
            </w:r>
          </w:p>
          <w:p w:rsidR="00D967D6" w:rsidRPr="00F348F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1 Проведение капитального и текущего ремонта зданий (сооружений, помещений)  ГУ НСО, подведомственных Минздраву НСО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-45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F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орге, 47/1. В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клиническая поликлиника №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сти ремонт </w:t>
            </w:r>
            <w:proofErr w:type="spellStart"/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.</w:t>
            </w:r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а</w:t>
            </w:r>
            <w:proofErr w:type="spellEnd"/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по адресу: ул. 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ге,</w:t>
            </w:r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/1 (здание 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рослой поликлиники) - сметная </w:t>
            </w:r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820 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7 руб. </w:t>
            </w:r>
            <w:proofErr w:type="spellStart"/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а</w:t>
            </w:r>
            <w:proofErr w:type="spellEnd"/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по адресу:  ул. Зорге, 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а (здание детской поликлиники) - сметная стоимость 465 340 руб.</w:t>
            </w:r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а</w:t>
            </w:r>
            <w:proofErr w:type="spellEnd"/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по адресу: ул. Сибиряков-Гвардейцев, 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(здание офтальмологического отделения и лаборатории индивидуального глазного протезирования) - сметная стоимость 301 291 руб. Осуществить ремо</w:t>
            </w:r>
            <w:r w:rsidR="00F77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 кровли здания по адресу: ул. Зорге, </w:t>
            </w:r>
            <w:r w:rsidRPr="00F34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/1 (здание взрослой поликлиники) - сметная стоимость 1 665 295 руб. (Киров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BF6186" w:rsidRDefault="00411721" w:rsidP="00F6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кровли здания взрослой поликлиники по адресу ул.</w:t>
            </w:r>
            <w:r w:rsidR="00F67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ге,</w:t>
            </w:r>
            <w:r w:rsidR="00F671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/1 запланирован в рамках государственной программы «Развитие 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Новосибирской области»</w:t>
            </w: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3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BF618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3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BF618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BF618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BF618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6A251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Pr="006A251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3 Оснащение ГУ НСО современным медицинским оборудованием (в том числе  для оказания высокотехнологичной медицинской помощи), медицинскими изделиями, технологическим, бытовым и прочим оборудованием, мебелью, оргтехникой, специальной литературой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45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F671FF" w:rsidP="0029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Зорге.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/1. Для ГБУЗ НСО 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ая клиническая поликлиника №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сти медицинское оборудование: аппарат для ультразвукового исследования с цветным 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плером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мя датчиками (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абдоминальный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агинальный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нейный для исследования молочной и щитовидно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желез), примерная стоимость 5 500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руб. Рентгенодиагностический комплекс на 2 рабочих места, цифровой, примерная стоимость 15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руб. 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оплатформа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иологической обратной 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язью и возможностью компьютерного программирования (Траст-М 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о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оплатформа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-150 в полной комплектации, ориентировочная цена 400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руб.); велоэргометр с биологической обратной связью и возможностью компьютерного программирования (Велоэргометр медицинский 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рент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о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я, ориентировочная цена 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2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руб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подъемник для перемещения и система для разгрузки веса тела пациента (подвес реабилитационный 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рент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я, ориентировочная цена 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руб.); велоэргометр роботизированный (Аппарат двигательный ORMED 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eks</w:t>
            </w:r>
            <w:proofErr w:type="spellEnd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01 для пассивной разработки коленного и тазобедренного суставов, Россия, ориентировочная цена 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руб.); тренажер с биологической обратной связью для тренировки ходьбы (имитатор ходьбы </w:t>
            </w:r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н</w:t>
            </w:r>
            <w:proofErr w:type="spellEnd"/>
            <w:r w:rsidR="00D9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, ориентировочная цена -244</w:t>
            </w:r>
            <w:r w:rsidR="00294C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D967D6"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руб.) (Киров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BF6186" w:rsidRDefault="00411721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системы ультразвуковой визуализации универсальной с питанием от сети для ГБУЗ НСО </w:t>
            </w:r>
            <w:r w:rsid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 w:rsidR="00F6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ая клиническая поликлиника №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67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 Зорге, 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/1 в рамках реализации государственной программы </w:t>
            </w:r>
            <w:r w:rsid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BF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BB0E59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1.2 Региональный проект «Развитие системы оказания </w:t>
            </w: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ой медико-санитарной помощи»</w:t>
            </w:r>
          </w:p>
          <w:p w:rsidR="00D967D6" w:rsidRPr="00BB0E59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-19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ой, современной поликлиники для взрослых и детей на 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районе Горский за школой № </w:t>
            </w: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 Строительство поликлиники на земельном участке с кадастровым номером 54:35:064335:595 либо в районе школы №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D287C" w:rsidRDefault="00DD51C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поликлинического отделения ГБУЗ НСО 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в районе площади Райсовета за счет средств частного партнера в соответствии с постановлением Правительства Новоси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Новосибирской </w:t>
            </w: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,  Министерство строительства Новосибирской области, 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BA2D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BA2DC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3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й и взрослой поликлиники на Западном </w:t>
            </w:r>
            <w:proofErr w:type="spellStart"/>
            <w:r w:rsidRPr="00BA2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масси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D287C" w:rsidRDefault="00B91D5C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ся строительство поликлинического отделения ГБУЗ НСО 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№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частного партнера в соответствии с постановлением Правительства Новоси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D287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D287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D287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8D287C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10. Региональный проект «Борьба с сердечно-сосудистыми заболеваниями»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0D075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6 «Строительство и реконструкция медицинских организаций, в том числе вспомогательных зданий и сооружений».</w:t>
            </w:r>
          </w:p>
          <w:p w:rsidR="00D967D6" w:rsidRPr="000D0750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вершение строительства операционно-реанимационного корпуса </w:t>
            </w: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УЗ НСО «ГКБ № 34» (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, ул. Титова, 18)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-294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ь корпус в больнице №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8D287C" w:rsidRDefault="003B060F" w:rsidP="004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строитель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ввод в эксплуатацию (295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2 тыс. рублей), оснащение медицинск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 оборудованием и мебелью (759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 тыс. рублей) операционно-ре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ционного корпуса ГБУЗ НСО «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Б №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E70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6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 Титова, 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в рамках государственной программы </w:t>
            </w:r>
            <w:r w:rsidR="0044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Новосибирской области</w:t>
            </w:r>
            <w:r w:rsidR="0044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2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E33922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E33922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12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ить новое здание для поликлиники у Сада Кирова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3577B0" w:rsidRDefault="00396857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оликлинического отделения ГБУЗ НСО </w:t>
            </w:r>
            <w:r w:rsid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4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в районе площади Райсовета за счет средств частного партнера в соответствии с постановлением Правительства Новоси</w:t>
            </w:r>
            <w:r w:rsidR="0044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577B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577B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577B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3577B0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82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4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узких специалистов детского и взрослого отделений в ГБУ Здравоохранения Новосибирской области «Городская поликлиника №</w:t>
            </w:r>
            <w:r w:rsidR="0044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» по адресу: ул.</w:t>
            </w:r>
            <w:r w:rsidR="0044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вязистов, </w:t>
            </w: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 а также медицинского оборудования для полноценного приёма и диагностики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3577B0" w:rsidRDefault="004D6BB0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организация (ГБУЗ НСО </w:t>
            </w:r>
            <w:r w:rsid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 24</w:t>
            </w:r>
            <w:r w:rsid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змещает информацию о вакансиях на Интернет-ресурсах, участвует в ярмарке вакансий, обеспечивает стабильную заработную плату и бесплатное обучение. В 2023 году после завершения обучения по договору о целевом обучении ожидается трудоустройство 3-х врачей-терапевтов-участковых. Сохраняется потребность во врачах-терапевтах-участковых (2 чел.), враче-кардиологе, враче акушере-гинекологе и враче УЗД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0.1.10. Региональный проект </w:t>
            </w: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орьба с сердечно-сосудистыми заболеваниями»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2A0343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6 «Строительство и реконструкция медицинских организаций, в том числе вспомогательных зданий и сооружений».</w:t>
            </w:r>
          </w:p>
          <w:p w:rsidR="00D967D6" w:rsidRPr="002A0343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6.7. Завершение строительства операционно-реанимационного корпуса ГБУЗ НСО «ГКБ № 34» (г. Новосибирск, ул. Титова, 18).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-0491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комплексный медицинский центр на базе </w:t>
            </w: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ьницы №</w:t>
            </w:r>
            <w:r w:rsidR="000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D0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0D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регионального сосудистого центра на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зе ГБУЗ НСО </w:t>
            </w:r>
            <w:r w:rsid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Б №</w:t>
            </w:r>
            <w:r w:rsidR="000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гионального проекта «Борьба с сердечно-сосудистыми заболеваниями» государственной программы «Развитие здравоохранения Новосибирской области». Изготовление проектно-сметной документации, экспертиза проектно-сметной документации, капитальный ремонт помещений и монтаж медицинского оборудован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</w:t>
            </w:r>
            <w:r w:rsidRPr="0036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3 Оснащение ГУ НСО современным медицинским оборудованием (в том числе для оказания высокотехнологичной медицинской помощи), медицинскими изделиями, технологическим, бытовым и прочим оборудованием, мебелью, оргтехникой, специальной литературой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0662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2A0343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иклиники №</w:t>
            </w:r>
            <w:r w:rsidR="000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приобрести два аппарата для ультразвуковой диагностики (Ленинский район)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истемы ультразвуковой визуализации униве</w:t>
            </w:r>
            <w:r w:rsidR="000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альной с питанием от сети (г. Новосибирск, ул. Станиславского, д. </w:t>
            </w: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) в рамках государственной программы «Развитие здрав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я Новосибирской области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0.1.5.1 Проведение капитального и текущего ремонта зданий (сооружений, помещений)  ГУ НСО, подведомственных Минздраву НСО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103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благоустройство прилегающей тер</w:t>
            </w:r>
            <w:r w:rsidR="000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городской поликлиники № </w:t>
            </w:r>
            <w:r w:rsidRPr="002A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с ремонтом лестниц, обследованием и укреплением грунта с наличием пандусов, и освещением. Установить урны и скамейки. В детском отделении провести утепление колясочной и ремонт входных групп и лестниц перед детским и взрослым отделениями (Ленин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каза в рамках государственной программы </w:t>
            </w:r>
            <w:r w:rsidR="00D2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Новосибирской области</w:t>
            </w:r>
            <w:r w:rsidR="00D2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зготовление и экспертиза проектно-сметной документации, капитальный ремонт </w:t>
            </w:r>
            <w:proofErr w:type="spellStart"/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ыльца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орной стены, лестницы (г. Новосибирск, ул. Станиславского, д. </w:t>
            </w:r>
            <w:r w:rsidRPr="00D15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)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ния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45-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ить поликлиническое отделение с женской консультацией на ул. Выборной (Октябрьский район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ных работ и ввод объекта в эксплуатацию. Строительство поликлинического отделен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за счет средств частного партнера в соответствии с постановлением Правительства Новоси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1-п «О принятии решения о реализации проекта государственно-частного партнерства» 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03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оликлиники на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щихинском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массиве</w:t>
            </w:r>
            <w:proofErr w:type="spellEnd"/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тской, взрослой и стоматологии (Октябрьский район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ных работ и ввод объекта в эксплуатацию. Строительство поликлинического отделен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за счет средств частного партнера в соответствии с 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м Правительства Новоси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ой области от 24.12.2018 № </w:t>
            </w:r>
            <w:r w:rsidRPr="00E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-п «О принятии решения о реализации проекта государственно-частного партнерства»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6 «Строительство и реконструкция медицинских организаций, в том числе вспомогательных зданий и сооружений».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6.12. Здание подстанции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F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скорой медицинской помо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F7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вомайском район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048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комплексного строительства скорой помощи, поликлиники, детского сада на территории микрорайона «100 Домов» (Первомай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F8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подстанции ССМП на 5 машин по ул.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</w:t>
            </w:r>
            <w:r w:rsidR="00F8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ая, </w:t>
            </w:r>
            <w:r w:rsidRPr="00813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в Первомайском районе запланирована в рамках государственной программы «Развитие здравоохранения Новосибирской области». Разработка проектно-сметной документаци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образования Новосибирской области,  Министерство стро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тва Новосибирской области, 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174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ового корпуса ГБУЗ НСО г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й клинической больницы № </w:t>
            </w: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(Первомайский район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C56535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стационара на 100-200 коек хирургического и терапевтического профилей на базе неиспользуемого т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этажного здания стационара № 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лечебный корпус) имущественного комплекса частного учреждения здравоохранения «Клиническая больница «РЖД-Медицина» города Новосибирска», расположенного по адресу: г.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, ул.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ероев Революции, 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Финансирование осуществляет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967D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й срок начала при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в – 3 квартал 2023 года</w:t>
            </w:r>
          </w:p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, Мэрия г. Новосибирска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1.2 Региональный проект «Развитие системы оказания первичной медико-санитарной помощи»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.2.1 Строительство новых поликлиник в г. Новосибирске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196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ой больницы в микрорайоне </w:t>
            </w:r>
            <w:proofErr w:type="spellStart"/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ЭС</w:t>
            </w:r>
            <w:proofErr w:type="spellEnd"/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етский район)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3F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строительных работ. Строительство поликлинического отделения 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КП №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»</w:t>
            </w: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за счет средств частного партнера в соответствии с постановлением Правительства Новосибирской области от 28.06.2021 №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-п «О принятии решения о реализации проекта государственно-частного партнерства в отношении проектирования, строительства, финансирования и технического обслуживания объекта для оказания первичной медико-санитарной помощи в городе Новосибирске»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, Министерство строительства Новосибирской област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E64DE">
        <w:trPr>
          <w:trHeight w:val="390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294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ять больше врачей узких специальностей в поликлинику по адресу ул. Демакова, д. 2 (Советский район).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организация (ГБУЗ НС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F7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 </w:t>
            </w: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азмещает информацию о вакансиях на Интернет-ресурсах: </w:t>
            </w:r>
            <w:proofErr w:type="spellStart"/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плата.ру</w:t>
            </w:r>
            <w:proofErr w:type="spellEnd"/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hh.ru, центр занятости населения. Заключены договоры о целевом обучении с НГМУ и НГУ. Имеется потребность в следующих специалистах: врач-терапевт участковый - 8 ед., врач-</w:t>
            </w:r>
            <w:proofErr w:type="spellStart"/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ноларинголог</w:t>
            </w:r>
            <w:proofErr w:type="spellEnd"/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 ед., </w:t>
            </w: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-эндокринолог - 1 ед., врач-невролог - 1 ед.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vAlign w:val="bottom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67D6" w:rsidRPr="00F653C6" w:rsidRDefault="00D967D6" w:rsidP="0051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90"/>
        </w:trPr>
        <w:tc>
          <w:tcPr>
            <w:tcW w:w="2836" w:type="dxa"/>
            <w:vMerge w:val="restart"/>
            <w:shd w:val="clear" w:color="auto" w:fill="auto"/>
            <w:noWrap/>
            <w:hideMark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3.1.2. 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B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ервичного звена здравоохранения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3.1.1.3. 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</w:p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0.1.5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1.5.3 Оснащение ГУ НСО современным медицинским оборудованием (в том числе  для оказания высокотехнологичной медицинской помощи), медицинскими изделиями, технологическим, бытовым и прочим оборудованием, </w:t>
            </w: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белью, оргтехникой, специальной литературой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-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6" w:type="dxa"/>
            <w:vMerge w:val="restart"/>
            <w:shd w:val="clear" w:color="auto" w:fill="auto"/>
            <w:hideMark/>
          </w:tcPr>
          <w:p w:rsidR="00D967D6" w:rsidRPr="00F653C6" w:rsidRDefault="00D967D6" w:rsidP="00536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ть новое диагностическое оборудование для консультативн</w:t>
            </w:r>
            <w:r w:rsidR="00536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диагностической поликлиники № </w:t>
            </w: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л.</w:t>
            </w:r>
            <w:r w:rsidR="00536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сская, </w:t>
            </w:r>
            <w:r w:rsidRPr="002E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 отремонтировать крыльцо в здание поликлиники (Советский район)</w:t>
            </w:r>
          </w:p>
        </w:tc>
        <w:tc>
          <w:tcPr>
            <w:tcW w:w="2541" w:type="dxa"/>
            <w:vMerge w:val="restart"/>
            <w:shd w:val="clear" w:color="auto" w:fill="auto"/>
            <w:hideMark/>
          </w:tcPr>
          <w:p w:rsidR="00D967D6" w:rsidRPr="00F653C6" w:rsidRDefault="0048424F" w:rsidP="006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дной единицы эндоскопа (для верхних отделов желудочно-кишечного тракта, для нижних отделов желудочно-кишечного тракта, </w:t>
            </w:r>
            <w:proofErr w:type="spellStart"/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еато</w:t>
            </w:r>
            <w:proofErr w:type="spellEnd"/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оденальной зоны и/или для нижних дыхательных путей) во взрослое поликлинич</w:t>
            </w:r>
            <w:r w:rsidR="00536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е отделение ГБУЗ НСО «КДП №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», расположенное</w:t>
            </w:r>
            <w:r w:rsidR="00536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г. Новосибирск, ул. Русская,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 в рамках мероприятий по модернизации первичного звена здравоохранения Новосибирской области государственной программы «Развитие здравоохранения Новосибирской области». Приобретение аппарата рентгеновского стационарного для рентгенографии цифрового на 2 рабочих места (г. Новосибирск, ул.</w:t>
            </w:r>
            <w:r w:rsidR="00536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сская, д.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) в рамках реализации государственной программы </w:t>
            </w:r>
            <w:r w:rsidR="0065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65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питальный ремонт крыльца, </w:t>
            </w:r>
            <w:proofErr w:type="spellStart"/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</w:t>
            </w:r>
            <w:r w:rsidR="0065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 w:rsidR="0065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сада (г. Новосибирск, ул.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,</w:t>
            </w:r>
            <w:r w:rsidR="0065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. 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) в рамках реализации 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программы </w:t>
            </w:r>
            <w:r w:rsidR="00466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5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в Новосибирской области</w:t>
            </w:r>
            <w:r w:rsidR="00466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84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, в том числе: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0,0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D967D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Новосибирской области.</w:t>
            </w:r>
          </w:p>
        </w:tc>
        <w:tc>
          <w:tcPr>
            <w:tcW w:w="2166" w:type="dxa"/>
            <w:vMerge w:val="restart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  <w:noWrap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4,20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shd w:val="clear" w:color="auto" w:fill="auto"/>
            <w:vAlign w:val="bottom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80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315"/>
        </w:trPr>
        <w:tc>
          <w:tcPr>
            <w:tcW w:w="2836" w:type="dxa"/>
            <w:vMerge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7D6" w:rsidRPr="00F653C6" w:rsidTr="000D0750">
        <w:trPr>
          <w:trHeight w:val="510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1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vMerge/>
            <w:vAlign w:val="center"/>
            <w:hideMark/>
          </w:tcPr>
          <w:p w:rsidR="00D967D6" w:rsidRPr="00F653C6" w:rsidRDefault="00D967D6" w:rsidP="00D9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0C66" w:rsidRDefault="00170C6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41B1" w:rsidRPr="00F653C6" w:rsidRDefault="004A41B1" w:rsidP="004A41B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bookmarkStart w:id="0" w:name="_GoBack"/>
      <w:bookmarkEnd w:id="0"/>
    </w:p>
    <w:sectPr w:rsidR="004A41B1" w:rsidRPr="00F653C6" w:rsidSect="00724403">
      <w:headerReference w:type="default" r:id="rId7"/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39" w:rsidRDefault="00F56D39" w:rsidP="00724403">
      <w:pPr>
        <w:spacing w:after="0" w:line="240" w:lineRule="auto"/>
      </w:pPr>
      <w:r>
        <w:separator/>
      </w:r>
    </w:p>
  </w:endnote>
  <w:endnote w:type="continuationSeparator" w:id="0">
    <w:p w:rsidR="00F56D39" w:rsidRDefault="00F56D39" w:rsidP="0072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39" w:rsidRDefault="00F56D39" w:rsidP="00724403">
      <w:pPr>
        <w:spacing w:after="0" w:line="240" w:lineRule="auto"/>
      </w:pPr>
      <w:r>
        <w:separator/>
      </w:r>
    </w:p>
  </w:footnote>
  <w:footnote w:type="continuationSeparator" w:id="0">
    <w:p w:rsidR="00F56D39" w:rsidRDefault="00F56D39" w:rsidP="0072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94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4403" w:rsidRPr="00724403" w:rsidRDefault="0072440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44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440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44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41B1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72440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4403" w:rsidRPr="00724403" w:rsidRDefault="00724403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B"/>
    <w:rsid w:val="0000065A"/>
    <w:rsid w:val="00000E0A"/>
    <w:rsid w:val="00005191"/>
    <w:rsid w:val="00011172"/>
    <w:rsid w:val="00014728"/>
    <w:rsid w:val="0002529C"/>
    <w:rsid w:val="000447EB"/>
    <w:rsid w:val="000622BB"/>
    <w:rsid w:val="00066CC0"/>
    <w:rsid w:val="00070BCA"/>
    <w:rsid w:val="000851B6"/>
    <w:rsid w:val="000920C3"/>
    <w:rsid w:val="00093565"/>
    <w:rsid w:val="00093864"/>
    <w:rsid w:val="00095CBE"/>
    <w:rsid w:val="000A2D70"/>
    <w:rsid w:val="000A37DF"/>
    <w:rsid w:val="000A6369"/>
    <w:rsid w:val="000B0F8A"/>
    <w:rsid w:val="000B1748"/>
    <w:rsid w:val="000B6010"/>
    <w:rsid w:val="000B7E55"/>
    <w:rsid w:val="000C371E"/>
    <w:rsid w:val="000C5952"/>
    <w:rsid w:val="000C5F14"/>
    <w:rsid w:val="000D0750"/>
    <w:rsid w:val="000D3651"/>
    <w:rsid w:val="000D4A7F"/>
    <w:rsid w:val="000D5DC1"/>
    <w:rsid w:val="000E2330"/>
    <w:rsid w:val="000E64DE"/>
    <w:rsid w:val="000F244F"/>
    <w:rsid w:val="000F40F6"/>
    <w:rsid w:val="000F661E"/>
    <w:rsid w:val="000F6FFF"/>
    <w:rsid w:val="000F7E00"/>
    <w:rsid w:val="00101812"/>
    <w:rsid w:val="00107D77"/>
    <w:rsid w:val="00107ED3"/>
    <w:rsid w:val="001175AD"/>
    <w:rsid w:val="001236A8"/>
    <w:rsid w:val="00132ED7"/>
    <w:rsid w:val="00153BE5"/>
    <w:rsid w:val="00170C66"/>
    <w:rsid w:val="00174586"/>
    <w:rsid w:val="00182EAB"/>
    <w:rsid w:val="00191D9C"/>
    <w:rsid w:val="00192040"/>
    <w:rsid w:val="00192141"/>
    <w:rsid w:val="001954A5"/>
    <w:rsid w:val="00195C4C"/>
    <w:rsid w:val="0019684A"/>
    <w:rsid w:val="001A7FBE"/>
    <w:rsid w:val="001C64DE"/>
    <w:rsid w:val="001C7E13"/>
    <w:rsid w:val="001D0205"/>
    <w:rsid w:val="001D3602"/>
    <w:rsid w:val="001D4C91"/>
    <w:rsid w:val="001F2573"/>
    <w:rsid w:val="001F63B8"/>
    <w:rsid w:val="001F75A4"/>
    <w:rsid w:val="00205332"/>
    <w:rsid w:val="002059A8"/>
    <w:rsid w:val="00206054"/>
    <w:rsid w:val="00207AB5"/>
    <w:rsid w:val="0021426E"/>
    <w:rsid w:val="002317DC"/>
    <w:rsid w:val="00232EDD"/>
    <w:rsid w:val="00236691"/>
    <w:rsid w:val="002421CC"/>
    <w:rsid w:val="0024440C"/>
    <w:rsid w:val="0024531B"/>
    <w:rsid w:val="00246E4A"/>
    <w:rsid w:val="00250729"/>
    <w:rsid w:val="002529A6"/>
    <w:rsid w:val="00261479"/>
    <w:rsid w:val="00277524"/>
    <w:rsid w:val="002809E7"/>
    <w:rsid w:val="002851E7"/>
    <w:rsid w:val="00287178"/>
    <w:rsid w:val="00293F1F"/>
    <w:rsid w:val="00294CD1"/>
    <w:rsid w:val="00295B3A"/>
    <w:rsid w:val="00295E12"/>
    <w:rsid w:val="002A0343"/>
    <w:rsid w:val="002A2292"/>
    <w:rsid w:val="002A2FF2"/>
    <w:rsid w:val="002A731C"/>
    <w:rsid w:val="002B2248"/>
    <w:rsid w:val="002B3861"/>
    <w:rsid w:val="002C307D"/>
    <w:rsid w:val="002C3850"/>
    <w:rsid w:val="002C4789"/>
    <w:rsid w:val="002D14F3"/>
    <w:rsid w:val="002D1A4D"/>
    <w:rsid w:val="002D406A"/>
    <w:rsid w:val="002E0644"/>
    <w:rsid w:val="002E0AF9"/>
    <w:rsid w:val="002E2B6B"/>
    <w:rsid w:val="002E433D"/>
    <w:rsid w:val="002E5348"/>
    <w:rsid w:val="002E79AA"/>
    <w:rsid w:val="002F181D"/>
    <w:rsid w:val="0031281B"/>
    <w:rsid w:val="003231E6"/>
    <w:rsid w:val="003258F5"/>
    <w:rsid w:val="00325F48"/>
    <w:rsid w:val="00330741"/>
    <w:rsid w:val="00332236"/>
    <w:rsid w:val="00333B2D"/>
    <w:rsid w:val="0033420E"/>
    <w:rsid w:val="003360FE"/>
    <w:rsid w:val="00337380"/>
    <w:rsid w:val="003424D6"/>
    <w:rsid w:val="00343061"/>
    <w:rsid w:val="003479D4"/>
    <w:rsid w:val="00347A48"/>
    <w:rsid w:val="003509EC"/>
    <w:rsid w:val="003515B1"/>
    <w:rsid w:val="003551A0"/>
    <w:rsid w:val="003551AC"/>
    <w:rsid w:val="003577B0"/>
    <w:rsid w:val="003603A4"/>
    <w:rsid w:val="003607FA"/>
    <w:rsid w:val="0036286B"/>
    <w:rsid w:val="00375DC8"/>
    <w:rsid w:val="003762CE"/>
    <w:rsid w:val="00376D0B"/>
    <w:rsid w:val="00381689"/>
    <w:rsid w:val="00382152"/>
    <w:rsid w:val="003826C7"/>
    <w:rsid w:val="0038463B"/>
    <w:rsid w:val="0038483E"/>
    <w:rsid w:val="003915EA"/>
    <w:rsid w:val="003929DA"/>
    <w:rsid w:val="003941CF"/>
    <w:rsid w:val="00396857"/>
    <w:rsid w:val="00397541"/>
    <w:rsid w:val="00397EE6"/>
    <w:rsid w:val="003A4BBC"/>
    <w:rsid w:val="003A5A10"/>
    <w:rsid w:val="003A67EC"/>
    <w:rsid w:val="003A7DEC"/>
    <w:rsid w:val="003B060F"/>
    <w:rsid w:val="003B5FCB"/>
    <w:rsid w:val="003C6D51"/>
    <w:rsid w:val="003D4177"/>
    <w:rsid w:val="003D702B"/>
    <w:rsid w:val="003E1681"/>
    <w:rsid w:val="003E5DB4"/>
    <w:rsid w:val="003E7982"/>
    <w:rsid w:val="003F2CF2"/>
    <w:rsid w:val="003F54EA"/>
    <w:rsid w:val="003F719D"/>
    <w:rsid w:val="003F7821"/>
    <w:rsid w:val="00400E4F"/>
    <w:rsid w:val="004115F1"/>
    <w:rsid w:val="00411721"/>
    <w:rsid w:val="00417F6F"/>
    <w:rsid w:val="0042330E"/>
    <w:rsid w:val="0042334E"/>
    <w:rsid w:val="0042475E"/>
    <w:rsid w:val="004425EE"/>
    <w:rsid w:val="00444346"/>
    <w:rsid w:val="004469ED"/>
    <w:rsid w:val="00451B0D"/>
    <w:rsid w:val="00456CA5"/>
    <w:rsid w:val="004602DD"/>
    <w:rsid w:val="00461495"/>
    <w:rsid w:val="00461C68"/>
    <w:rsid w:val="00465297"/>
    <w:rsid w:val="00466F2F"/>
    <w:rsid w:val="00470D31"/>
    <w:rsid w:val="00473CB0"/>
    <w:rsid w:val="0048424F"/>
    <w:rsid w:val="004911D1"/>
    <w:rsid w:val="00493B7B"/>
    <w:rsid w:val="0049577D"/>
    <w:rsid w:val="004A41B1"/>
    <w:rsid w:val="004B20D8"/>
    <w:rsid w:val="004C4474"/>
    <w:rsid w:val="004C4489"/>
    <w:rsid w:val="004D3860"/>
    <w:rsid w:val="004D3C77"/>
    <w:rsid w:val="004D6911"/>
    <w:rsid w:val="004D6BB0"/>
    <w:rsid w:val="004D6CE2"/>
    <w:rsid w:val="004E2C43"/>
    <w:rsid w:val="004F1876"/>
    <w:rsid w:val="004F196A"/>
    <w:rsid w:val="00503D03"/>
    <w:rsid w:val="00506AC4"/>
    <w:rsid w:val="00512A97"/>
    <w:rsid w:val="00515CC1"/>
    <w:rsid w:val="00517825"/>
    <w:rsid w:val="00523BD9"/>
    <w:rsid w:val="005244CC"/>
    <w:rsid w:val="00530DB3"/>
    <w:rsid w:val="00531BD6"/>
    <w:rsid w:val="005361F5"/>
    <w:rsid w:val="00540FC9"/>
    <w:rsid w:val="00544F80"/>
    <w:rsid w:val="00557EC9"/>
    <w:rsid w:val="00563EA6"/>
    <w:rsid w:val="00566EED"/>
    <w:rsid w:val="00576927"/>
    <w:rsid w:val="005847A6"/>
    <w:rsid w:val="0058612D"/>
    <w:rsid w:val="00595EB9"/>
    <w:rsid w:val="005A3310"/>
    <w:rsid w:val="005A4594"/>
    <w:rsid w:val="005A5622"/>
    <w:rsid w:val="005A74FE"/>
    <w:rsid w:val="005A7DF2"/>
    <w:rsid w:val="005C517D"/>
    <w:rsid w:val="005D6DE7"/>
    <w:rsid w:val="005D7B4C"/>
    <w:rsid w:val="005F31D0"/>
    <w:rsid w:val="005F48A4"/>
    <w:rsid w:val="005F7A41"/>
    <w:rsid w:val="0060052F"/>
    <w:rsid w:val="00600F20"/>
    <w:rsid w:val="0060258C"/>
    <w:rsid w:val="00604620"/>
    <w:rsid w:val="0061063A"/>
    <w:rsid w:val="00610B87"/>
    <w:rsid w:val="00612243"/>
    <w:rsid w:val="006158C3"/>
    <w:rsid w:val="006162C8"/>
    <w:rsid w:val="0062097A"/>
    <w:rsid w:val="0062243E"/>
    <w:rsid w:val="0062598B"/>
    <w:rsid w:val="006309AF"/>
    <w:rsid w:val="00630DE9"/>
    <w:rsid w:val="0063197A"/>
    <w:rsid w:val="00635372"/>
    <w:rsid w:val="00640C23"/>
    <w:rsid w:val="00642916"/>
    <w:rsid w:val="006465F9"/>
    <w:rsid w:val="00646941"/>
    <w:rsid w:val="00657195"/>
    <w:rsid w:val="00661B24"/>
    <w:rsid w:val="00662017"/>
    <w:rsid w:val="006621E0"/>
    <w:rsid w:val="00667DB7"/>
    <w:rsid w:val="00682462"/>
    <w:rsid w:val="0068563C"/>
    <w:rsid w:val="006A243E"/>
    <w:rsid w:val="006A2516"/>
    <w:rsid w:val="006A392C"/>
    <w:rsid w:val="006A3EFD"/>
    <w:rsid w:val="006B0CC4"/>
    <w:rsid w:val="006B3FD8"/>
    <w:rsid w:val="006C23B5"/>
    <w:rsid w:val="006C7CA5"/>
    <w:rsid w:val="006D1B4E"/>
    <w:rsid w:val="006D5BBF"/>
    <w:rsid w:val="006E27C3"/>
    <w:rsid w:val="006F24B2"/>
    <w:rsid w:val="006F71A8"/>
    <w:rsid w:val="007028D4"/>
    <w:rsid w:val="007068BE"/>
    <w:rsid w:val="00706D02"/>
    <w:rsid w:val="007105C4"/>
    <w:rsid w:val="007122ED"/>
    <w:rsid w:val="00714F7C"/>
    <w:rsid w:val="007172AA"/>
    <w:rsid w:val="0072157D"/>
    <w:rsid w:val="00724403"/>
    <w:rsid w:val="0072486C"/>
    <w:rsid w:val="00753668"/>
    <w:rsid w:val="0075747F"/>
    <w:rsid w:val="00760B47"/>
    <w:rsid w:val="00762377"/>
    <w:rsid w:val="00762CB4"/>
    <w:rsid w:val="00764817"/>
    <w:rsid w:val="007672BB"/>
    <w:rsid w:val="00772B0F"/>
    <w:rsid w:val="00773826"/>
    <w:rsid w:val="00784B2C"/>
    <w:rsid w:val="00787C9D"/>
    <w:rsid w:val="00787D44"/>
    <w:rsid w:val="00791DC8"/>
    <w:rsid w:val="0079740A"/>
    <w:rsid w:val="007A3B3D"/>
    <w:rsid w:val="007A5113"/>
    <w:rsid w:val="007B0100"/>
    <w:rsid w:val="007C14E2"/>
    <w:rsid w:val="007C6A9E"/>
    <w:rsid w:val="007D50CC"/>
    <w:rsid w:val="007D6C1E"/>
    <w:rsid w:val="007F4C3B"/>
    <w:rsid w:val="007F6CEF"/>
    <w:rsid w:val="0080163C"/>
    <w:rsid w:val="008033D8"/>
    <w:rsid w:val="00807505"/>
    <w:rsid w:val="00807CAD"/>
    <w:rsid w:val="00812AC0"/>
    <w:rsid w:val="008139B4"/>
    <w:rsid w:val="00815D61"/>
    <w:rsid w:val="008241F7"/>
    <w:rsid w:val="00834D11"/>
    <w:rsid w:val="008408F3"/>
    <w:rsid w:val="008446BD"/>
    <w:rsid w:val="008515D1"/>
    <w:rsid w:val="00865208"/>
    <w:rsid w:val="00865BDE"/>
    <w:rsid w:val="0086668F"/>
    <w:rsid w:val="00867E33"/>
    <w:rsid w:val="00876978"/>
    <w:rsid w:val="00876AB4"/>
    <w:rsid w:val="008808A1"/>
    <w:rsid w:val="00881873"/>
    <w:rsid w:val="00886D45"/>
    <w:rsid w:val="0089274F"/>
    <w:rsid w:val="00895329"/>
    <w:rsid w:val="008A5E98"/>
    <w:rsid w:val="008A659F"/>
    <w:rsid w:val="008B2E7C"/>
    <w:rsid w:val="008B52B0"/>
    <w:rsid w:val="008C165F"/>
    <w:rsid w:val="008C1A52"/>
    <w:rsid w:val="008D007B"/>
    <w:rsid w:val="008D287C"/>
    <w:rsid w:val="008D427E"/>
    <w:rsid w:val="008E10E9"/>
    <w:rsid w:val="008E4D3D"/>
    <w:rsid w:val="008F21EF"/>
    <w:rsid w:val="008F2997"/>
    <w:rsid w:val="00901AD3"/>
    <w:rsid w:val="0091253B"/>
    <w:rsid w:val="0091749A"/>
    <w:rsid w:val="009228E6"/>
    <w:rsid w:val="0092713C"/>
    <w:rsid w:val="00930F01"/>
    <w:rsid w:val="00931DA8"/>
    <w:rsid w:val="00933E7F"/>
    <w:rsid w:val="00935133"/>
    <w:rsid w:val="00936793"/>
    <w:rsid w:val="009373FE"/>
    <w:rsid w:val="00944868"/>
    <w:rsid w:val="009515C1"/>
    <w:rsid w:val="00951AC4"/>
    <w:rsid w:val="00952766"/>
    <w:rsid w:val="009535CF"/>
    <w:rsid w:val="00953E50"/>
    <w:rsid w:val="00955E59"/>
    <w:rsid w:val="00971ADA"/>
    <w:rsid w:val="00980B54"/>
    <w:rsid w:val="00984F84"/>
    <w:rsid w:val="009852C9"/>
    <w:rsid w:val="0099194C"/>
    <w:rsid w:val="00991A04"/>
    <w:rsid w:val="00996721"/>
    <w:rsid w:val="009A1CF4"/>
    <w:rsid w:val="009A2DB3"/>
    <w:rsid w:val="009A36FB"/>
    <w:rsid w:val="009A78E4"/>
    <w:rsid w:val="009A7A40"/>
    <w:rsid w:val="009B0269"/>
    <w:rsid w:val="009B28FB"/>
    <w:rsid w:val="009C0155"/>
    <w:rsid w:val="009D2C3B"/>
    <w:rsid w:val="009D44C8"/>
    <w:rsid w:val="009D5718"/>
    <w:rsid w:val="009D7C32"/>
    <w:rsid w:val="009E1AD7"/>
    <w:rsid w:val="009E2CCE"/>
    <w:rsid w:val="009E52A8"/>
    <w:rsid w:val="009F130F"/>
    <w:rsid w:val="009F38E4"/>
    <w:rsid w:val="009F739E"/>
    <w:rsid w:val="00A01D54"/>
    <w:rsid w:val="00A0362B"/>
    <w:rsid w:val="00A04CE1"/>
    <w:rsid w:val="00A07001"/>
    <w:rsid w:val="00A137E5"/>
    <w:rsid w:val="00A17F98"/>
    <w:rsid w:val="00A33F83"/>
    <w:rsid w:val="00A45A98"/>
    <w:rsid w:val="00A45F35"/>
    <w:rsid w:val="00A5003F"/>
    <w:rsid w:val="00A52276"/>
    <w:rsid w:val="00A537CB"/>
    <w:rsid w:val="00A5527B"/>
    <w:rsid w:val="00A66164"/>
    <w:rsid w:val="00A739FF"/>
    <w:rsid w:val="00A75D11"/>
    <w:rsid w:val="00A93A51"/>
    <w:rsid w:val="00A95983"/>
    <w:rsid w:val="00A97204"/>
    <w:rsid w:val="00AA0864"/>
    <w:rsid w:val="00AA0FF4"/>
    <w:rsid w:val="00AA2248"/>
    <w:rsid w:val="00AA40A3"/>
    <w:rsid w:val="00AB7497"/>
    <w:rsid w:val="00AC02A9"/>
    <w:rsid w:val="00AC05BC"/>
    <w:rsid w:val="00AC1EDB"/>
    <w:rsid w:val="00AD1DD3"/>
    <w:rsid w:val="00AD5A03"/>
    <w:rsid w:val="00AD5E77"/>
    <w:rsid w:val="00AE3398"/>
    <w:rsid w:val="00AE3C51"/>
    <w:rsid w:val="00AE696D"/>
    <w:rsid w:val="00AE7472"/>
    <w:rsid w:val="00AF4F27"/>
    <w:rsid w:val="00AF5FCC"/>
    <w:rsid w:val="00B14663"/>
    <w:rsid w:val="00B157DF"/>
    <w:rsid w:val="00B249CA"/>
    <w:rsid w:val="00B25E97"/>
    <w:rsid w:val="00B36DC5"/>
    <w:rsid w:val="00B41C6E"/>
    <w:rsid w:val="00B41F57"/>
    <w:rsid w:val="00B431B3"/>
    <w:rsid w:val="00B43DC0"/>
    <w:rsid w:val="00B454EF"/>
    <w:rsid w:val="00B46218"/>
    <w:rsid w:val="00B4747C"/>
    <w:rsid w:val="00B50355"/>
    <w:rsid w:val="00B5625B"/>
    <w:rsid w:val="00B60175"/>
    <w:rsid w:val="00B60A0F"/>
    <w:rsid w:val="00B62259"/>
    <w:rsid w:val="00B73349"/>
    <w:rsid w:val="00B759DE"/>
    <w:rsid w:val="00B811C0"/>
    <w:rsid w:val="00B856E1"/>
    <w:rsid w:val="00B915AC"/>
    <w:rsid w:val="00B91D5C"/>
    <w:rsid w:val="00B92D11"/>
    <w:rsid w:val="00B95DBE"/>
    <w:rsid w:val="00BA2DC0"/>
    <w:rsid w:val="00BA379E"/>
    <w:rsid w:val="00BA4523"/>
    <w:rsid w:val="00BA5D0F"/>
    <w:rsid w:val="00BA65D2"/>
    <w:rsid w:val="00BB0E59"/>
    <w:rsid w:val="00BB15EB"/>
    <w:rsid w:val="00BB222E"/>
    <w:rsid w:val="00BB41D1"/>
    <w:rsid w:val="00BB6DD5"/>
    <w:rsid w:val="00BB7467"/>
    <w:rsid w:val="00BC2D37"/>
    <w:rsid w:val="00BC348D"/>
    <w:rsid w:val="00BC5A51"/>
    <w:rsid w:val="00BD046C"/>
    <w:rsid w:val="00BD06A5"/>
    <w:rsid w:val="00BD3502"/>
    <w:rsid w:val="00BD47EB"/>
    <w:rsid w:val="00BE0920"/>
    <w:rsid w:val="00BE2B53"/>
    <w:rsid w:val="00BE4620"/>
    <w:rsid w:val="00BF02CF"/>
    <w:rsid w:val="00BF6186"/>
    <w:rsid w:val="00BF6E42"/>
    <w:rsid w:val="00BF7965"/>
    <w:rsid w:val="00C003AB"/>
    <w:rsid w:val="00C0472C"/>
    <w:rsid w:val="00C166CB"/>
    <w:rsid w:val="00C2417C"/>
    <w:rsid w:val="00C26F45"/>
    <w:rsid w:val="00C27DC8"/>
    <w:rsid w:val="00C40900"/>
    <w:rsid w:val="00C549F3"/>
    <w:rsid w:val="00C56535"/>
    <w:rsid w:val="00C629C6"/>
    <w:rsid w:val="00C652A7"/>
    <w:rsid w:val="00C70976"/>
    <w:rsid w:val="00C73A64"/>
    <w:rsid w:val="00C75DD4"/>
    <w:rsid w:val="00C76B4D"/>
    <w:rsid w:val="00C8132E"/>
    <w:rsid w:val="00C824E3"/>
    <w:rsid w:val="00C8392E"/>
    <w:rsid w:val="00C905C4"/>
    <w:rsid w:val="00C9071B"/>
    <w:rsid w:val="00C92A04"/>
    <w:rsid w:val="00C94A8B"/>
    <w:rsid w:val="00C953AD"/>
    <w:rsid w:val="00CB08A0"/>
    <w:rsid w:val="00CB3CA6"/>
    <w:rsid w:val="00CB5226"/>
    <w:rsid w:val="00CC5A3B"/>
    <w:rsid w:val="00CE0002"/>
    <w:rsid w:val="00CE2754"/>
    <w:rsid w:val="00CE5A1E"/>
    <w:rsid w:val="00CF5260"/>
    <w:rsid w:val="00CF561E"/>
    <w:rsid w:val="00D0169B"/>
    <w:rsid w:val="00D01749"/>
    <w:rsid w:val="00D05675"/>
    <w:rsid w:val="00D070A9"/>
    <w:rsid w:val="00D12946"/>
    <w:rsid w:val="00D15E00"/>
    <w:rsid w:val="00D16EB0"/>
    <w:rsid w:val="00D22C56"/>
    <w:rsid w:val="00D267FF"/>
    <w:rsid w:val="00D36658"/>
    <w:rsid w:val="00D37645"/>
    <w:rsid w:val="00D427BA"/>
    <w:rsid w:val="00D46654"/>
    <w:rsid w:val="00D4738C"/>
    <w:rsid w:val="00D51A89"/>
    <w:rsid w:val="00D56A0B"/>
    <w:rsid w:val="00D5718E"/>
    <w:rsid w:val="00D61719"/>
    <w:rsid w:val="00D70C75"/>
    <w:rsid w:val="00D73544"/>
    <w:rsid w:val="00D904AB"/>
    <w:rsid w:val="00D92E09"/>
    <w:rsid w:val="00D94143"/>
    <w:rsid w:val="00D947EF"/>
    <w:rsid w:val="00D967D6"/>
    <w:rsid w:val="00DA20F9"/>
    <w:rsid w:val="00DB2329"/>
    <w:rsid w:val="00DB50D9"/>
    <w:rsid w:val="00DB5337"/>
    <w:rsid w:val="00DB6DFA"/>
    <w:rsid w:val="00DB72DB"/>
    <w:rsid w:val="00DC1ACB"/>
    <w:rsid w:val="00DC643D"/>
    <w:rsid w:val="00DD4A34"/>
    <w:rsid w:val="00DD51C6"/>
    <w:rsid w:val="00DF045D"/>
    <w:rsid w:val="00DF32F0"/>
    <w:rsid w:val="00DF3793"/>
    <w:rsid w:val="00DF3E20"/>
    <w:rsid w:val="00DF7BAA"/>
    <w:rsid w:val="00E025A1"/>
    <w:rsid w:val="00E104E3"/>
    <w:rsid w:val="00E155B6"/>
    <w:rsid w:val="00E24AE6"/>
    <w:rsid w:val="00E24BEE"/>
    <w:rsid w:val="00E254DF"/>
    <w:rsid w:val="00E33922"/>
    <w:rsid w:val="00E34AC7"/>
    <w:rsid w:val="00E41296"/>
    <w:rsid w:val="00E43E49"/>
    <w:rsid w:val="00E46946"/>
    <w:rsid w:val="00E54390"/>
    <w:rsid w:val="00E60569"/>
    <w:rsid w:val="00E65F8D"/>
    <w:rsid w:val="00E6662A"/>
    <w:rsid w:val="00E67992"/>
    <w:rsid w:val="00E703DF"/>
    <w:rsid w:val="00E70B90"/>
    <w:rsid w:val="00E825CA"/>
    <w:rsid w:val="00E86D40"/>
    <w:rsid w:val="00E9080D"/>
    <w:rsid w:val="00E925AF"/>
    <w:rsid w:val="00EA3830"/>
    <w:rsid w:val="00EA3E5D"/>
    <w:rsid w:val="00EA4536"/>
    <w:rsid w:val="00EA6285"/>
    <w:rsid w:val="00EA7D53"/>
    <w:rsid w:val="00EB2D6F"/>
    <w:rsid w:val="00EB6D21"/>
    <w:rsid w:val="00EC51BA"/>
    <w:rsid w:val="00EC5C1B"/>
    <w:rsid w:val="00EC6363"/>
    <w:rsid w:val="00EC77D3"/>
    <w:rsid w:val="00ED4CCF"/>
    <w:rsid w:val="00EE1516"/>
    <w:rsid w:val="00EE2FAC"/>
    <w:rsid w:val="00EE4155"/>
    <w:rsid w:val="00EE5337"/>
    <w:rsid w:val="00EF166E"/>
    <w:rsid w:val="00F0597F"/>
    <w:rsid w:val="00F05ED6"/>
    <w:rsid w:val="00F0647B"/>
    <w:rsid w:val="00F1042F"/>
    <w:rsid w:val="00F13B40"/>
    <w:rsid w:val="00F2094D"/>
    <w:rsid w:val="00F21942"/>
    <w:rsid w:val="00F249B9"/>
    <w:rsid w:val="00F2596E"/>
    <w:rsid w:val="00F348F6"/>
    <w:rsid w:val="00F375D6"/>
    <w:rsid w:val="00F37C0E"/>
    <w:rsid w:val="00F4308F"/>
    <w:rsid w:val="00F43E2C"/>
    <w:rsid w:val="00F55D8C"/>
    <w:rsid w:val="00F56D39"/>
    <w:rsid w:val="00F6400E"/>
    <w:rsid w:val="00F653C6"/>
    <w:rsid w:val="00F671FF"/>
    <w:rsid w:val="00F70417"/>
    <w:rsid w:val="00F77B0E"/>
    <w:rsid w:val="00F823CF"/>
    <w:rsid w:val="00F87ED9"/>
    <w:rsid w:val="00F91166"/>
    <w:rsid w:val="00F922D9"/>
    <w:rsid w:val="00F924F4"/>
    <w:rsid w:val="00F94A39"/>
    <w:rsid w:val="00F96312"/>
    <w:rsid w:val="00F97D0C"/>
    <w:rsid w:val="00FA6E65"/>
    <w:rsid w:val="00FB0A1C"/>
    <w:rsid w:val="00FB2B93"/>
    <w:rsid w:val="00FB5FF6"/>
    <w:rsid w:val="00FC10BA"/>
    <w:rsid w:val="00FC3507"/>
    <w:rsid w:val="00FC3859"/>
    <w:rsid w:val="00FC46A7"/>
    <w:rsid w:val="00FC56C1"/>
    <w:rsid w:val="00FD3259"/>
    <w:rsid w:val="00FD368E"/>
    <w:rsid w:val="00FD5E8B"/>
    <w:rsid w:val="00FE32AC"/>
    <w:rsid w:val="00FF1ACF"/>
    <w:rsid w:val="00FF3F3C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D9F7"/>
  <w15:docId w15:val="{B99B6CB8-1CEB-45F1-B5AE-8948587D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8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03"/>
  </w:style>
  <w:style w:type="paragraph" w:styleId="a9">
    <w:name w:val="footer"/>
    <w:basedOn w:val="a"/>
    <w:link w:val="aa"/>
    <w:uiPriority w:val="99"/>
    <w:unhideWhenUsed/>
    <w:rsid w:val="0072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853">
          <w:marLeft w:val="0"/>
          <w:marRight w:val="0"/>
          <w:marTop w:val="0"/>
          <w:marBottom w:val="0"/>
          <w:divBdr>
            <w:top w:val="single" w:sz="6" w:space="1" w:color="858585"/>
            <w:left w:val="single" w:sz="6" w:space="1" w:color="858585"/>
            <w:bottom w:val="single" w:sz="6" w:space="1" w:color="858585"/>
            <w:right w:val="single" w:sz="6" w:space="1" w:color="858585"/>
          </w:divBdr>
          <w:divsChild>
            <w:div w:id="18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790">
          <w:marLeft w:val="0"/>
          <w:marRight w:val="0"/>
          <w:marTop w:val="0"/>
          <w:marBottom w:val="0"/>
          <w:divBdr>
            <w:top w:val="single" w:sz="6" w:space="1" w:color="858585"/>
            <w:left w:val="single" w:sz="6" w:space="1" w:color="858585"/>
            <w:bottom w:val="single" w:sz="6" w:space="1" w:color="858585"/>
            <w:right w:val="single" w:sz="6" w:space="1" w:color="858585"/>
          </w:divBdr>
          <w:divsChild>
            <w:div w:id="2141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CD79-C0EB-48EE-9AFD-D64C6CA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6</Pages>
  <Words>12160</Words>
  <Characters>6931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ович Игорь Дмитриевич</dc:creator>
  <cp:lastModifiedBy>Бацай Елена Николаевна</cp:lastModifiedBy>
  <cp:revision>4</cp:revision>
  <cp:lastPrinted>2022-02-11T07:57:00Z</cp:lastPrinted>
  <dcterms:created xsi:type="dcterms:W3CDTF">2023-04-04T12:00:00Z</dcterms:created>
  <dcterms:modified xsi:type="dcterms:W3CDTF">2023-04-05T09:07:00Z</dcterms:modified>
</cp:coreProperties>
</file>